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56" w:rsidRPr="00A95896" w:rsidRDefault="007B0356" w:rsidP="00CC4372">
      <w:pPr>
        <w:spacing w:line="360" w:lineRule="auto"/>
        <w:jc w:val="center"/>
        <w:rPr>
          <w:b/>
          <w:i/>
          <w:sz w:val="52"/>
          <w:szCs w:val="52"/>
        </w:rPr>
      </w:pPr>
      <w:r w:rsidRPr="00A95896">
        <w:rPr>
          <w:rFonts w:hint="eastAsia"/>
          <w:b/>
          <w:i/>
          <w:sz w:val="52"/>
          <w:szCs w:val="52"/>
        </w:rPr>
        <w:t>上海高校资助服务平台</w:t>
      </w:r>
    </w:p>
    <w:p w:rsidR="007B0356" w:rsidRDefault="007B0356" w:rsidP="00CC4372">
      <w:pPr>
        <w:pStyle w:val="1"/>
        <w:spacing w:line="360" w:lineRule="auto"/>
        <w:jc w:val="center"/>
      </w:pPr>
      <w:r>
        <w:rPr>
          <w:rFonts w:hint="eastAsia"/>
        </w:rPr>
        <w:t>奖学金功能模块</w:t>
      </w:r>
      <w:r w:rsidRPr="0063781D">
        <w:rPr>
          <w:rFonts w:hint="eastAsia"/>
        </w:rPr>
        <w:t>操作简介</w:t>
      </w:r>
    </w:p>
    <w:p w:rsidR="00D51FC4" w:rsidRPr="0063781D" w:rsidRDefault="00D51FC4" w:rsidP="00CC4372">
      <w:pPr>
        <w:spacing w:line="360" w:lineRule="auto"/>
        <w:jc w:val="center"/>
        <w:rPr>
          <w:b/>
          <w:i/>
          <w:sz w:val="30"/>
          <w:szCs w:val="30"/>
        </w:rPr>
      </w:pPr>
    </w:p>
    <w:p w:rsidR="009A2DDF" w:rsidRDefault="00D51FC4" w:rsidP="00CC4372">
      <w:pPr>
        <w:spacing w:line="360" w:lineRule="auto"/>
      </w:pPr>
      <w:r>
        <w:rPr>
          <w:noProof/>
        </w:rPr>
        <w:drawing>
          <wp:inline distT="0" distB="0" distL="0" distR="0">
            <wp:extent cx="5996289" cy="5482717"/>
            <wp:effectExtent l="0" t="0" r="508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928" cy="54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5B" w:rsidRDefault="003D425B" w:rsidP="00CC4372">
      <w:pPr>
        <w:spacing w:line="360" w:lineRule="auto"/>
      </w:pPr>
      <w:r>
        <w:rPr>
          <w:rFonts w:hint="eastAsia"/>
        </w:rPr>
        <w:t>说明：</w:t>
      </w:r>
    </w:p>
    <w:p w:rsidR="00A95896" w:rsidRDefault="003D425B" w:rsidP="00CC437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准备工作是由上到下，即：校级用户先做好各项设置，再由院系级做相应的设置，最后由辅导员级用户做学生班级设置</w:t>
      </w:r>
    </w:p>
    <w:p w:rsidR="00A95896" w:rsidRPr="003D425B" w:rsidRDefault="003D425B" w:rsidP="00CC43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审批工作是由下至上，即：辅导员对学生的申请审批通过后，再由院系审批，最后由学校审批。</w:t>
      </w:r>
    </w:p>
    <w:p w:rsidR="00A95896" w:rsidRDefault="000841B4" w:rsidP="00CC437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学生基本信息情况：基础是中心信息库的学生信息，缺失的学生由学校补齐基本信息。</w:t>
      </w:r>
    </w:p>
    <w:p w:rsidR="00D51FC4" w:rsidRDefault="00A95896" w:rsidP="00CC4372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准备工作</w:t>
      </w:r>
    </w:p>
    <w:p w:rsidR="00A65A2C" w:rsidRDefault="00270809" w:rsidP="00270809">
      <w:pPr>
        <w:pStyle w:val="3"/>
        <w:numPr>
          <w:ilvl w:val="0"/>
          <w:numId w:val="2"/>
        </w:numPr>
      </w:pPr>
      <w:r>
        <w:rPr>
          <w:rFonts w:hint="eastAsia"/>
        </w:rPr>
        <w:t>院系级准备工作（网址</w:t>
      </w:r>
      <w:r w:rsidR="003A67B1" w:rsidRPr="00843B42">
        <w:rPr>
          <w:rFonts w:hint="eastAsia"/>
          <w:color w:val="0070C0"/>
        </w:rPr>
        <w:t xml:space="preserve"> </w:t>
      </w:r>
      <w:r w:rsidR="003A67B1" w:rsidRPr="000E740E">
        <w:rPr>
          <w:rStyle w:val="a6"/>
        </w:rPr>
        <w:t>http://xszz.scsa.org.cn/</w:t>
      </w:r>
      <w:r>
        <w:rPr>
          <w:rFonts w:hint="eastAsia"/>
        </w:rPr>
        <w:t>）</w:t>
      </w:r>
    </w:p>
    <w:p w:rsidR="000E3F4E" w:rsidRDefault="000E3F4E" w:rsidP="000E3F4E">
      <w:r>
        <w:rPr>
          <w:noProof/>
        </w:rPr>
        <w:drawing>
          <wp:inline distT="0" distB="0" distL="0" distR="0">
            <wp:extent cx="6010275" cy="26719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374" cy="26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E5" w:rsidRDefault="008F0EE5" w:rsidP="008F0EE5">
      <w:pPr>
        <w:spacing w:line="360" w:lineRule="auto"/>
        <w:rPr>
          <w:rFonts w:hint="eastAsia"/>
        </w:rPr>
      </w:pPr>
    </w:p>
    <w:p w:rsidR="008A7784" w:rsidRDefault="008A7784" w:rsidP="008F0EE5">
      <w:pPr>
        <w:spacing w:line="360" w:lineRule="auto"/>
      </w:pPr>
      <w:bookmarkStart w:id="0" w:name="_GoBack"/>
      <w:bookmarkEnd w:id="0"/>
    </w:p>
    <w:p w:rsidR="008F0EE5" w:rsidRDefault="008A7784" w:rsidP="008F0EE5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62" o:spid="_x0000_s1046" type="#_x0000_t202" style="position:absolute;left:0;text-align:left;margin-left:238.6pt;margin-top:126.8pt;width:113.25pt;height:21.7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" filled="f" stroked="f" strokeweight=".5pt">
            <v:textbox>
              <w:txbxContent>
                <w:p w:rsidR="004D247E" w:rsidRPr="005164C7" w:rsidRDefault="004D247E" w:rsidP="009106B7">
                  <w:r>
                    <w:rPr>
                      <w:rFonts w:hint="eastAsia"/>
                    </w:rPr>
                    <w:t>建立辅导员用户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61" o:spid="_x0000_s1243" style="position:absolute;left:0;text-align:left;z-index:251760640;visibility:visible;mso-width-relative:margin" from="238.6pt,149.45pt" to="337.3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" strokecolor="#c00000"/>
        </w:pict>
      </w:r>
      <w:r>
        <w:rPr>
          <w:noProof/>
          <w:sz w:val="24"/>
          <w:szCs w:val="24"/>
        </w:rPr>
        <w:pict>
          <v:shape id="文本框 267" o:spid="_x0000_s1047" type="#_x0000_t202" style="position:absolute;left:0;text-align:left;margin-left:110.1pt;margin-top:134.45pt;width:141.75pt;height:56.2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" filled="f" stroked="f" strokeweight=".5pt">
            <v:textbox>
              <w:txbxContent>
                <w:p w:rsidR="004D247E" w:rsidRPr="00AE3260" w:rsidRDefault="004D247E" w:rsidP="00560BD1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 w:rsidRPr="00AE3260">
                    <w:rPr>
                      <w:rFonts w:hint="eastAsia"/>
                      <w:szCs w:val="21"/>
                    </w:rPr>
                    <w:t>切换到标准页面</w:t>
                  </w:r>
                </w:p>
                <w:p w:rsidR="004D247E" w:rsidRPr="00AE3260" w:rsidRDefault="004D247E" w:rsidP="00560BD1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修改</w:t>
                  </w:r>
                </w:p>
                <w:p w:rsidR="004D247E" w:rsidRDefault="004D247E" w:rsidP="00560BD1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</w:pPr>
                  <w:r w:rsidRPr="00AE3260">
                    <w:rPr>
                      <w:rFonts w:hint="eastAsia"/>
                      <w:szCs w:val="21"/>
                    </w:rPr>
                    <w:t>登出系统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63" o:spid="_x0000_s1242" style="position:absolute;left:0;text-align:left;margin-left:65.25pt;margin-top:112.85pt;width:64.5pt;height:18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" filled="f" strokecolor="#c00000" strokeweight="1pt"/>
        </w:pict>
      </w:r>
      <w:r>
        <w:rPr>
          <w:noProof/>
        </w:rPr>
        <w:pict>
          <v:line id="直接连接符 266" o:spid="_x0000_s1241" style="position:absolute;left:0;text-align:left;z-index:251767808;visibility:visible;mso-width-relative:margin" from="115.15pt,184.55pt" to="235.9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" strokecolor="#c00000"/>
        </w:pict>
      </w:r>
      <w:r>
        <w:rPr>
          <w:noProof/>
        </w:rPr>
        <w:pict>
          <v:line id="直接连接符 265" o:spid="_x0000_s1240" style="position:absolute;left:0;text-align:left;z-index:251765760;visibility:visible;mso-width-relative:margin;mso-height-relative:margin" from="94.9pt,130.55pt" to="114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" strokecolor="#c00000"/>
        </w:pict>
      </w:r>
      <w:r>
        <w:rPr>
          <w:noProof/>
        </w:rPr>
        <w:pict>
          <v:roundrect id="圆角矩形 63" o:spid="_x0000_s1239" style="position:absolute;left:0;text-align:left;margin-left:196.9pt;margin-top:71.45pt;width:48.75pt;height:38.25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" filled="f" strokecolor="#c00000" strokeweight="1pt"/>
        </w:pict>
      </w:r>
      <w:r>
        <w:rPr>
          <w:noProof/>
        </w:rPr>
        <w:pict>
          <v:line id="直接连接符 260" o:spid="_x0000_s1238" style="position:absolute;left:0;text-align:left;z-index:251759616;visibility:visible;mso-width-relative:margin;mso-height-relative:margin" from="220.45pt,110.3pt" to="240.3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" strokecolor="#c00000"/>
        </w:pict>
      </w:r>
      <w:r w:rsidR="009106B7">
        <w:rPr>
          <w:noProof/>
        </w:rPr>
        <w:drawing>
          <wp:inline distT="0" distB="0" distL="0" distR="0">
            <wp:extent cx="6010275" cy="2475064"/>
            <wp:effectExtent l="0" t="0" r="0" b="190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078" cy="24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D1" w:rsidRDefault="00560BD1" w:rsidP="008F0EE5">
      <w:pPr>
        <w:spacing w:line="360" w:lineRule="auto"/>
        <w:rPr>
          <w:rFonts w:hint="eastAsia"/>
        </w:rPr>
      </w:pPr>
    </w:p>
    <w:p w:rsidR="008A7784" w:rsidRDefault="008A7784" w:rsidP="008F0EE5">
      <w:pPr>
        <w:spacing w:line="360" w:lineRule="auto"/>
      </w:pPr>
    </w:p>
    <w:p w:rsidR="0010733F" w:rsidRDefault="008A7784" w:rsidP="008F0EE5">
      <w:pPr>
        <w:spacing w:line="360" w:lineRule="auto"/>
      </w:pPr>
      <w:r>
        <w:rPr>
          <w:noProof/>
        </w:rPr>
        <w:lastRenderedPageBreak/>
        <w:pict>
          <v:line id="直接连接符 271" o:spid="_x0000_s1237" style="position:absolute;left:0;text-align:left;z-index:251773952;visibility:visible;mso-width-relative:margin;mso-height-relative:margin" from="258.75pt,80.8pt" to="268.6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" strokecolor="#c00000"/>
        </w:pict>
      </w:r>
      <w:r>
        <w:rPr>
          <w:noProof/>
        </w:rPr>
        <w:pict>
          <v:roundrect id="圆角矩形 269" o:spid="_x0000_s1236" style="position:absolute;left:0;text-align:left;margin-left:245.85pt;margin-top:72.15pt;width:21pt;height:8.7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" filled="f" strokecolor="#c00000" strokeweight="1pt"/>
        </w:pict>
      </w:r>
      <w:r>
        <w:rPr>
          <w:noProof/>
        </w:rPr>
        <w:pict>
          <v:line id="直接连接符 275" o:spid="_x0000_s1235" style="position:absolute;left:0;text-align:left;z-index:251778048;visibility:visible;mso-width-relative:margin;mso-height-relative:margin" from="30.75pt,122.8pt" to="46.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" strokecolor="#c00000"/>
        </w:pict>
      </w:r>
      <w:r>
        <w:rPr>
          <w:noProof/>
        </w:rPr>
        <w:pict>
          <v:roundrect id="圆角矩形 273" o:spid="_x0000_s1234" style="position:absolute;left:0;text-align:left;margin-left:10.5pt;margin-top:114pt;width:42pt;height:8.75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" filled="f" strokecolor="#c00000" strokeweight="1pt"/>
        </w:pict>
      </w:r>
      <w:r>
        <w:rPr>
          <w:noProof/>
        </w:rPr>
        <w:pict>
          <v:shape id="文本框 272" o:spid="_x0000_s1048" type="#_x0000_t202" style="position:absolute;left:0;text-align:left;margin-left:268.65pt;margin-top:74.9pt;width:138.75pt;height:23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" filled="f" stroked="f" strokeweight=".5pt">
            <v:textbox>
              <w:txbxContent>
                <w:p w:rsidR="004D247E" w:rsidRDefault="004D247E" w:rsidP="00705D6E">
                  <w:r>
                    <w:rPr>
                      <w:rFonts w:hint="eastAsia"/>
                      <w:szCs w:val="21"/>
                    </w:rPr>
                    <w:t>进入</w:t>
                  </w:r>
                  <w:r w:rsidRPr="00F3397D">
                    <w:rPr>
                      <w:rFonts w:hint="eastAsia"/>
                      <w:szCs w:val="21"/>
                    </w:rPr>
                    <w:t>建立</w:t>
                  </w:r>
                  <w:r>
                    <w:rPr>
                      <w:rFonts w:hint="eastAsia"/>
                      <w:szCs w:val="21"/>
                    </w:rPr>
                    <w:t>辅导员</w:t>
                  </w:r>
                  <w:r w:rsidRPr="00F3397D"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页面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70" o:spid="_x0000_s1233" style="position:absolute;left:0;text-align:left;z-index:251772928;visibility:visible;mso-width-relative:margin" from="268.55pt,97.8pt" to="367.2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" strokecolor="#c00000"/>
        </w:pict>
      </w:r>
      <w:r>
        <w:rPr>
          <w:noProof/>
        </w:rPr>
        <w:pict>
          <v:shape id="文本框 276" o:spid="_x0000_s1049" type="#_x0000_t202" style="position:absolute;left:0;text-align:left;margin-left:46.5pt;margin-top:132.4pt;width:222pt;height:40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" filled="f" stroked="f" strokeweight=".5pt">
            <v:textbox>
              <w:txbxContent>
                <w:p w:rsidR="004D247E" w:rsidRPr="005F46DB" w:rsidRDefault="004D247E" w:rsidP="00705D6E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辑——</w:t>
                  </w:r>
                  <w:r w:rsidRPr="005F46DB">
                    <w:rPr>
                      <w:rFonts w:hint="eastAsia"/>
                      <w:szCs w:val="21"/>
                    </w:rPr>
                    <w:t>进入编辑</w:t>
                  </w:r>
                  <w:r>
                    <w:rPr>
                      <w:rFonts w:hint="eastAsia"/>
                      <w:szCs w:val="21"/>
                    </w:rPr>
                    <w:t>辅导员</w:t>
                  </w:r>
                  <w:r w:rsidRPr="005F46DB">
                    <w:rPr>
                      <w:rFonts w:hint="eastAsia"/>
                      <w:szCs w:val="21"/>
                    </w:rPr>
                    <w:t>用户信息页面</w:t>
                  </w:r>
                </w:p>
                <w:p w:rsidR="004D247E" w:rsidRDefault="004D247E" w:rsidP="00705D6E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  <w:szCs w:val="21"/>
                    </w:rPr>
                    <w:t>禁用——</w:t>
                  </w:r>
                  <w:r w:rsidRPr="005F46DB">
                    <w:rPr>
                      <w:rFonts w:hint="eastAsia"/>
                      <w:szCs w:val="21"/>
                    </w:rPr>
                    <w:t>禁用该院系用户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74" o:spid="_x0000_s1232" style="position:absolute;left:0;text-align:left;z-index:251777024;visibility:visible;mso-width-relative:margin" from="46.7pt,165.55pt" to="145.4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" strokecolor="#c00000"/>
        </w:pict>
      </w:r>
      <w:r w:rsidR="00896E1A">
        <w:rPr>
          <w:noProof/>
        </w:rPr>
        <w:drawing>
          <wp:inline distT="0" distB="0" distL="0" distR="0">
            <wp:extent cx="6010275" cy="2136775"/>
            <wp:effectExtent l="0" t="0" r="952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13376"/>
                    <a:stretch/>
                  </pic:blipFill>
                  <pic:spPr bwMode="auto">
                    <a:xfrm>
                      <a:off x="0" y="0"/>
                      <a:ext cx="6017197" cy="213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993" w:rsidRDefault="008B6993" w:rsidP="008F0EE5">
      <w:pPr>
        <w:spacing w:line="360" w:lineRule="auto"/>
        <w:rPr>
          <w:rFonts w:hint="eastAsia"/>
        </w:rPr>
      </w:pPr>
    </w:p>
    <w:p w:rsidR="008A7784" w:rsidRDefault="008A7784" w:rsidP="008F0EE5">
      <w:pPr>
        <w:spacing w:line="360" w:lineRule="auto"/>
      </w:pPr>
    </w:p>
    <w:p w:rsidR="008A7784" w:rsidRDefault="008A7784" w:rsidP="008A7784">
      <w:pPr>
        <w:spacing w:line="360" w:lineRule="auto"/>
      </w:pPr>
      <w:r>
        <w:rPr>
          <w:noProof/>
        </w:rPr>
        <w:pict>
          <v:shape id="文本框 288" o:spid="_x0000_s1313" type="#_x0000_t202" style="position:absolute;left:0;text-align:left;margin-left:244.5pt;margin-top:111.75pt;width:210.75pt;height:75.75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" filled="f" stroked="f" strokeweight=".5pt">
            <v:textbox>
              <w:txbxContent>
                <w:p w:rsidR="008A7784" w:rsidRPr="0010733F" w:rsidRDefault="008A7784" w:rsidP="008A7784">
                  <w:pPr>
                    <w:pStyle w:val="a7"/>
                    <w:numPr>
                      <w:ilvl w:val="0"/>
                      <w:numId w:val="9"/>
                    </w:numPr>
                    <w:ind w:firstLineChars="0"/>
                    <w:rPr>
                      <w:szCs w:val="21"/>
                    </w:rPr>
                  </w:pPr>
                  <w:r w:rsidRPr="0010733F">
                    <w:rPr>
                      <w:rFonts w:hint="eastAsia"/>
                      <w:szCs w:val="21"/>
                    </w:rPr>
                    <w:t>保存——保存辅导员用户信息，完成辅导员用户新建</w:t>
                  </w:r>
                </w:p>
                <w:p w:rsidR="008A7784" w:rsidRDefault="008A7784" w:rsidP="008A7784">
                  <w:pPr>
                    <w:pStyle w:val="a7"/>
                    <w:numPr>
                      <w:ilvl w:val="0"/>
                      <w:numId w:val="9"/>
                    </w:numPr>
                    <w:ind w:firstLineChars="0"/>
                  </w:pPr>
                  <w:r w:rsidRPr="0010733F">
                    <w:rPr>
                      <w:rFonts w:hint="eastAsia"/>
                      <w:szCs w:val="21"/>
                    </w:rPr>
                    <w:t>重置密码——将辅导员用户密码重置为</w:t>
                  </w:r>
                  <w:r w:rsidRPr="0010733F">
                    <w:rPr>
                      <w:rFonts w:hint="eastAsia"/>
                      <w:szCs w:val="21"/>
                    </w:rPr>
                    <w:t>111111</w:t>
                  </w:r>
                  <w:r w:rsidRPr="0010733F">
                    <w:rPr>
                      <w:rFonts w:hint="eastAsia"/>
                      <w:szCs w:val="21"/>
                    </w:rPr>
                    <w:t>（</w:t>
                  </w:r>
                  <w:r w:rsidRPr="0010733F">
                    <w:rPr>
                      <w:rFonts w:hint="eastAsia"/>
                      <w:szCs w:val="21"/>
                    </w:rPr>
                    <w:t>6</w:t>
                  </w:r>
                  <w:r w:rsidRPr="0010733F">
                    <w:rPr>
                      <w:rFonts w:hint="eastAsia"/>
                      <w:szCs w:val="21"/>
                    </w:rPr>
                    <w:t>个</w:t>
                  </w:r>
                  <w:r w:rsidRPr="0010733F">
                    <w:rPr>
                      <w:rFonts w:hint="eastAsia"/>
                      <w:szCs w:val="21"/>
                    </w:rPr>
                    <w:t>1</w:t>
                  </w:r>
                  <w:r w:rsidRPr="0010733F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87" o:spid="_x0000_s1312" style="position:absolute;left:0;text-align:left;z-index:252090368;visibility:visible;mso-width-relative:margin;mso-height-relative:margin" from="249.75pt,179.25pt" to="407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" strokecolor="#c00000"/>
        </w:pict>
      </w:r>
      <w:r>
        <w:rPr>
          <w:noProof/>
        </w:rPr>
        <w:pict>
          <v:line id="直接连接符 283" o:spid="_x0000_s1308" style="position:absolute;left:0;text-align:left;flip:x;z-index:252086272;visibility:visible;mso-width-relative:margin;mso-height-relative:margin" from="222pt,43.5pt" to="235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" strokecolor="#c00000"/>
        </w:pict>
      </w:r>
      <w:r>
        <w:rPr>
          <w:noProof/>
        </w:rPr>
        <w:pict>
          <v:line id="直接连接符 284" o:spid="_x0000_s1309" style="position:absolute;left:0;text-align:left;flip:x;z-index:252087296;visibility:visible;mso-width-relative:margin;mso-height-relative:margin" from="236.25pt,43.5pt" to="39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" strokecolor="#c00000"/>
        </w:pict>
      </w:r>
      <w:r>
        <w:rPr>
          <w:noProof/>
        </w:rPr>
        <w:pict>
          <v:roundrect id="圆角矩形 278" o:spid="_x0000_s1306" style="position:absolute;left:0;text-align:left;margin-left:4.5pt;margin-top:59.25pt;width:467.25pt;height:34.5pt;z-index:252084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" filled="f" strokecolor="#c00000" strokeweight="1pt"/>
        </w:pict>
      </w:r>
      <w:r>
        <w:rPr>
          <w:noProof/>
        </w:rPr>
        <w:pict>
          <v:roundrect id="圆角矩形 279" o:spid="_x0000_s1307" style="position:absolute;left:0;text-align:left;margin-left:179.2pt;margin-top:96pt;width:80.25pt;height:12.75pt;z-index:252085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" filled="f" strokecolor="#c00000" strokeweight="1pt"/>
        </w:pict>
      </w:r>
      <w:r>
        <w:rPr>
          <w:noProof/>
        </w:rPr>
        <w:pict>
          <v:shape id="文本框 285" o:spid="_x0000_s1310" type="#_x0000_t202" style="position:absolute;left:0;text-align:left;margin-left:244.5pt;margin-top:23.25pt;width:138.75pt;height:23.25pt;z-index:25208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" filled="f" stroked="f" strokeweight=".5pt">
            <v:textbox>
              <w:txbxContent>
                <w:p w:rsidR="008A7784" w:rsidRDefault="008A7784" w:rsidP="008A7784">
                  <w:r>
                    <w:rPr>
                      <w:rFonts w:hint="eastAsia"/>
                      <w:szCs w:val="21"/>
                    </w:rPr>
                    <w:t>填写辅导员</w:t>
                  </w:r>
                  <w:r w:rsidRPr="00F3397D"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86" o:spid="_x0000_s1311" style="position:absolute;left:0;text-align:left;z-index:252089344;visibility:visible;mso-width-relative:margin;mso-height-relative:margin" from="217.5pt,108.75pt" to="249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" strokecolor="#c00000"/>
        </w:pict>
      </w:r>
      <w:r>
        <w:rPr>
          <w:noProof/>
        </w:rPr>
        <w:drawing>
          <wp:inline distT="0" distB="0" distL="0" distR="0" wp14:anchorId="7D3E7C04" wp14:editId="61289E03">
            <wp:extent cx="5991225" cy="2460286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08" cy="24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8B6993" w:rsidRDefault="008B6993" w:rsidP="008F0EE5">
      <w:pPr>
        <w:spacing w:line="360" w:lineRule="auto"/>
      </w:pPr>
    </w:p>
    <w:p w:rsidR="00071AA7" w:rsidRDefault="004E194C" w:rsidP="004E194C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辅导员准备工作（网址</w:t>
      </w:r>
      <w:r w:rsidR="000E740E" w:rsidRPr="000E740E">
        <w:rPr>
          <w:rStyle w:val="a6"/>
        </w:rPr>
        <w:t>http://xszz.scsa.org.cn/</w:t>
      </w:r>
      <w:r>
        <w:rPr>
          <w:rFonts w:hint="eastAsia"/>
        </w:rPr>
        <w:t>）</w:t>
      </w:r>
    </w:p>
    <w:p w:rsidR="00BA29B6" w:rsidRDefault="008A43AD" w:rsidP="00BA29B6">
      <w:pPr>
        <w:spacing w:line="360" w:lineRule="auto"/>
      </w:pPr>
      <w:r>
        <w:rPr>
          <w:noProof/>
        </w:rPr>
        <w:drawing>
          <wp:inline distT="0" distB="0" distL="0" distR="0">
            <wp:extent cx="5991225" cy="2663088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77" cy="26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B6" w:rsidRDefault="00BA29B6" w:rsidP="00BA29B6">
      <w:pPr>
        <w:spacing w:line="360" w:lineRule="auto"/>
      </w:pPr>
    </w:p>
    <w:p w:rsidR="006E3884" w:rsidRDefault="006E3884" w:rsidP="00BA29B6">
      <w:pPr>
        <w:spacing w:line="360" w:lineRule="auto"/>
      </w:pPr>
    </w:p>
    <w:p w:rsidR="006E3884" w:rsidRDefault="006E3884" w:rsidP="00BA29B6">
      <w:pPr>
        <w:spacing w:line="360" w:lineRule="auto"/>
      </w:pPr>
    </w:p>
    <w:p w:rsidR="00BA29B6" w:rsidRDefault="008A7784" w:rsidP="00BA29B6">
      <w:pPr>
        <w:spacing w:line="360" w:lineRule="auto"/>
      </w:pPr>
      <w:r>
        <w:rPr>
          <w:noProof/>
        </w:rPr>
        <w:pict>
          <v:shape id="文本框 298" o:spid="_x0000_s1052" type="#_x0000_t202" style="position:absolute;left:0;text-align:left;margin-left:114.65pt;margin-top:136.3pt;width:141.75pt;height:56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" filled="f" stroked="f" strokeweight=".5pt">
            <v:textbox>
              <w:txbxContent>
                <w:p w:rsidR="004D247E" w:rsidRPr="00AE3260" w:rsidRDefault="004D247E" w:rsidP="00431E54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 w:rsidRPr="00AE3260">
                    <w:rPr>
                      <w:rFonts w:hint="eastAsia"/>
                      <w:szCs w:val="21"/>
                    </w:rPr>
                    <w:t>切换到标准页面</w:t>
                  </w:r>
                </w:p>
                <w:p w:rsidR="004D247E" w:rsidRPr="00AE3260" w:rsidRDefault="004D247E" w:rsidP="00431E54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修改</w:t>
                  </w:r>
                </w:p>
                <w:p w:rsidR="004D247E" w:rsidRDefault="004D247E" w:rsidP="00431E54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</w:pPr>
                  <w:r w:rsidRPr="00AE3260">
                    <w:rPr>
                      <w:rFonts w:hint="eastAsia"/>
                      <w:szCs w:val="21"/>
                    </w:rPr>
                    <w:t>登出系统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94" o:spid="_x0000_s1053" type="#_x0000_t202" style="position:absolute;left:0;text-align:left;margin-left:235.2pt;margin-top:122.65pt;width:129pt;height:21.7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" filled="f" stroked="f" strokeweight=".5pt">
            <v:textbox>
              <w:txbxContent>
                <w:p w:rsidR="004D247E" w:rsidRPr="005164C7" w:rsidRDefault="004D247E" w:rsidP="00431E54">
                  <w:r>
                    <w:rPr>
                      <w:rFonts w:hint="eastAsia"/>
                    </w:rPr>
                    <w:t>建立辅导员管理的班级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93" o:spid="_x0000_s1225" style="position:absolute;left:0;text-align:left;z-index:251799552;visibility:visible;mso-width-relative:margin" from="237.8pt,144.55pt" to="336.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" strokecolor="#c00000"/>
        </w:pict>
      </w:r>
      <w:r>
        <w:rPr>
          <w:noProof/>
        </w:rPr>
        <w:pict>
          <v:line id="直接连接符 292" o:spid="_x0000_s1224" style="position:absolute;left:0;text-align:left;z-index:251798528;visibility:visible;mso-width-relative:margin;mso-height-relative:margin" from="218.55pt,104.65pt" to="238.4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" strokecolor="#c00000"/>
        </w:pict>
      </w:r>
      <w:r>
        <w:rPr>
          <w:noProof/>
        </w:rPr>
        <w:pict>
          <v:roundrect id="圆角矩形 291" o:spid="_x0000_s1223" style="position:absolute;left:0;text-align:left;margin-left:195.75pt;margin-top:67.3pt;width:48.75pt;height:38.25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" filled="f" strokecolor="#c00000" strokeweight="1pt"/>
        </w:pict>
      </w:r>
      <w:r>
        <w:rPr>
          <w:noProof/>
        </w:rPr>
        <w:pict>
          <v:line id="直接连接符 297" o:spid="_x0000_s1222" style="position:absolute;left:0;text-align:left;z-index:251803648;visibility:visible;mso-width-relative:margin" from="115.5pt,185.65pt" to="236.2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" strokecolor="#c00000"/>
        </w:pict>
      </w:r>
      <w:r>
        <w:rPr>
          <w:noProof/>
        </w:rPr>
        <w:pict>
          <v:roundrect id="圆角矩形 295" o:spid="_x0000_s1221" style="position:absolute;left:0;text-align:left;margin-left:65.25pt;margin-top:113.95pt;width:63pt;height:18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" filled="f" strokecolor="#c00000" strokeweight="1pt"/>
        </w:pict>
      </w:r>
      <w:r>
        <w:rPr>
          <w:noProof/>
        </w:rPr>
        <w:pict>
          <v:line id="直接连接符 296" o:spid="_x0000_s1220" style="position:absolute;left:0;text-align:left;z-index:251802624;visibility:visible;mso-width-relative:margin;mso-height-relative:margin" from="95.25pt,131.65pt" to="115.1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" strokecolor="#c00000"/>
        </w:pict>
      </w:r>
      <w:r w:rsidR="004D5D3E">
        <w:rPr>
          <w:noProof/>
        </w:rPr>
        <w:drawing>
          <wp:inline distT="0" distB="0" distL="0" distR="0">
            <wp:extent cx="5991869" cy="2390775"/>
            <wp:effectExtent l="0" t="0" r="889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862" cy="23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EB" w:rsidRDefault="000C6AEB" w:rsidP="00BA29B6">
      <w:pPr>
        <w:spacing w:line="360" w:lineRule="auto"/>
      </w:pPr>
    </w:p>
    <w:p w:rsidR="00CB4894" w:rsidRDefault="008A7784" w:rsidP="00BA29B6">
      <w:pPr>
        <w:spacing w:line="360" w:lineRule="auto"/>
      </w:pPr>
      <w:r>
        <w:rPr>
          <w:noProof/>
        </w:rPr>
        <w:lastRenderedPageBreak/>
        <w:pict>
          <v:shape id="文本框 303" o:spid="_x0000_s1054" type="#_x0000_t202" style="position:absolute;left:0;text-align:left;margin-left:361.05pt;margin-top:74.5pt;width:138.75pt;height:23.2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" filled="f" stroked="f" strokeweight=".5pt">
            <v:textbox>
              <w:txbxContent>
                <w:p w:rsidR="004D247E" w:rsidRDefault="004D247E" w:rsidP="00CB4894">
                  <w:r>
                    <w:rPr>
                      <w:rFonts w:hint="eastAsia"/>
                      <w:szCs w:val="21"/>
                    </w:rPr>
                    <w:t>进入</w:t>
                  </w:r>
                  <w:r w:rsidRPr="00F3397D">
                    <w:rPr>
                      <w:rFonts w:hint="eastAsia"/>
                      <w:szCs w:val="21"/>
                    </w:rPr>
                    <w:t>建立</w:t>
                  </w:r>
                  <w:r>
                    <w:rPr>
                      <w:rFonts w:hint="eastAsia"/>
                      <w:szCs w:val="21"/>
                    </w:rPr>
                    <w:t>班级页面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1" o:spid="_x0000_s1219" style="position:absolute;left:0;text-align:left;z-index:251807744;visibility:visible;mso-width-relative:margin" from="360.95pt,97.15pt" to="459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" strokecolor="#c00000"/>
        </w:pict>
      </w:r>
      <w:r>
        <w:rPr>
          <w:noProof/>
        </w:rPr>
        <w:pict>
          <v:line id="直接连接符 302" o:spid="_x0000_s1218" style="position:absolute;left:0;text-align:left;z-index:251808768;visibility:visible;mso-width-relative:margin;mso-height-relative:margin" from="350.8pt,83.75pt" to="360.7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" strokecolor="#c00000"/>
        </w:pict>
      </w:r>
      <w:r>
        <w:rPr>
          <w:noProof/>
        </w:rPr>
        <w:pict>
          <v:roundrect id="圆角矩形 300" o:spid="_x0000_s1217" style="position:absolute;left:0;text-align:left;margin-left:339.75pt;margin-top:74.75pt;width:21pt;height:8.75pt;z-index:251806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" filled="f" strokecolor="#c00000" strokeweight="1pt"/>
        </w:pict>
      </w:r>
      <w:r>
        <w:rPr>
          <w:noProof/>
        </w:rPr>
        <w:pict>
          <v:shape id="文本框 308" o:spid="_x0000_s1055" type="#_x0000_t202" style="position:absolute;left:0;text-align:left;margin-left:59.25pt;margin-top:154.5pt;width:222pt;height:40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" filled="f" stroked="f" strokeweight=".5pt">
            <v:textbox>
              <w:txbxContent>
                <w:p w:rsidR="004D247E" w:rsidRPr="005F46DB" w:rsidRDefault="004D247E" w:rsidP="00CB4894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辑——</w:t>
                  </w:r>
                  <w:r w:rsidRPr="005F46DB">
                    <w:rPr>
                      <w:rFonts w:hint="eastAsia"/>
                      <w:szCs w:val="21"/>
                    </w:rPr>
                    <w:t>进入编辑</w:t>
                  </w:r>
                  <w:r>
                    <w:rPr>
                      <w:rFonts w:hint="eastAsia"/>
                      <w:szCs w:val="21"/>
                    </w:rPr>
                    <w:t>班级</w:t>
                  </w:r>
                  <w:r w:rsidRPr="005F46DB">
                    <w:rPr>
                      <w:rFonts w:hint="eastAsia"/>
                      <w:szCs w:val="21"/>
                    </w:rPr>
                    <w:t>信息页面</w:t>
                  </w:r>
                </w:p>
                <w:p w:rsidR="004D247E" w:rsidRDefault="004D247E" w:rsidP="00CB4894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  <w:szCs w:val="21"/>
                    </w:rPr>
                    <w:t>删除——</w:t>
                  </w:r>
                  <w:r w:rsidRPr="005F46DB">
                    <w:rPr>
                      <w:rFonts w:hint="eastAsia"/>
                      <w:szCs w:val="21"/>
                    </w:rPr>
                    <w:t>删除禁用该</w:t>
                  </w:r>
                  <w:r>
                    <w:rPr>
                      <w:rFonts w:hint="eastAsia"/>
                      <w:szCs w:val="21"/>
                    </w:rPr>
                    <w:t>班级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5" o:spid="_x0000_s1216" style="position:absolute;left:0;text-align:left;z-index:251811840;visibility:visible;mso-width-relative:margin" from="59.25pt,189.6pt" to="228.7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" strokecolor="#c00000"/>
        </w:pict>
      </w:r>
      <w:r>
        <w:rPr>
          <w:noProof/>
        </w:rPr>
        <w:pict>
          <v:line id="直接连接符 306" o:spid="_x0000_s1215" style="position:absolute;left:0;text-align:left;z-index:251812864;visibility:visible;mso-width-relative:margin;mso-height-relative:margin" from="33pt,124.35pt" to="59.2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" strokecolor="#c00000"/>
        </w:pict>
      </w:r>
      <w:r>
        <w:rPr>
          <w:noProof/>
        </w:rPr>
        <w:pict>
          <v:roundrect id="圆角矩形 304" o:spid="_x0000_s1214" style="position:absolute;left:0;text-align:left;margin-left:12.75pt;margin-top:115.5pt;width:36pt;height:8.7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" filled="f" strokecolor="#c00000" strokeweight="1pt"/>
        </w:pict>
      </w:r>
      <w:r w:rsidR="00CB4894">
        <w:rPr>
          <w:noProof/>
        </w:rPr>
        <w:drawing>
          <wp:inline distT="0" distB="0" distL="0" distR="0">
            <wp:extent cx="6000750" cy="2475310"/>
            <wp:effectExtent l="0" t="0" r="0" b="127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673" cy="24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0" w:rsidRDefault="00DE5D90" w:rsidP="00BA29B6">
      <w:pPr>
        <w:spacing w:line="360" w:lineRule="auto"/>
      </w:pPr>
    </w:p>
    <w:p w:rsidR="006E3884" w:rsidRDefault="006E3884" w:rsidP="00BA29B6">
      <w:pPr>
        <w:spacing w:line="360" w:lineRule="auto"/>
      </w:pPr>
    </w:p>
    <w:p w:rsidR="006E3884" w:rsidRDefault="006E3884" w:rsidP="00BA29B6">
      <w:pPr>
        <w:spacing w:line="360" w:lineRule="auto"/>
      </w:pPr>
    </w:p>
    <w:p w:rsidR="00DE5D90" w:rsidRDefault="008A7784" w:rsidP="00BA29B6">
      <w:pPr>
        <w:spacing w:line="360" w:lineRule="auto"/>
      </w:pPr>
      <w:r>
        <w:rPr>
          <w:noProof/>
        </w:rPr>
        <w:pict>
          <v:shape id="文本框 313" o:spid="_x0000_s1056" type="#_x0000_t202" style="position:absolute;left:0;text-align:left;margin-left:234.75pt;margin-top:124.5pt;width:177.75pt;height:52.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" filled="f" stroked="f" strokeweight=".5pt">
            <v:textbox>
              <w:txbxContent>
                <w:p w:rsidR="004D247E" w:rsidRDefault="004D247E" w:rsidP="00DE5D90">
                  <w:r>
                    <w:rPr>
                      <w:rFonts w:hint="eastAsia"/>
                      <w:szCs w:val="21"/>
                    </w:rPr>
                    <w:t>填写班级信息，注意先选学历再选专业，专业下拉框可输入匹配；其他注意点看橘黄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色说明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部分。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12" o:spid="_x0000_s1213" style="position:absolute;left:0;text-align:left;z-index:251820032;visibility:visible;mso-width-relative:margin;mso-height-relative:margin" from="234.75pt,174pt" to="412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" strokecolor="#c00000"/>
        </w:pict>
      </w:r>
      <w:r>
        <w:rPr>
          <w:noProof/>
        </w:rPr>
        <w:pict>
          <v:line id="直接连接符 311" o:spid="_x0000_s1212" style="position:absolute;left:0;text-align:left;z-index:251817984;visibility:visible;mso-width-relative:margin;mso-height-relative:margin" from="207.75pt,109.5pt" to="23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" strokecolor="#c00000"/>
        </w:pict>
      </w:r>
      <w:r>
        <w:rPr>
          <w:noProof/>
        </w:rPr>
        <w:pict>
          <v:roundrect id="圆角矩形 310" o:spid="_x0000_s1211" style="position:absolute;left:0;text-align:left;margin-left:19.5pt;margin-top:59.4pt;width:444pt;height:50.25pt;z-index:251815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" filled="f" strokecolor="#c00000" strokeweight="1pt"/>
        </w:pict>
      </w:r>
      <w:r w:rsidR="00DE5D90">
        <w:rPr>
          <w:noProof/>
        </w:rPr>
        <w:drawing>
          <wp:inline distT="0" distB="0" distL="0" distR="0">
            <wp:extent cx="6000750" cy="2474614"/>
            <wp:effectExtent l="0" t="0" r="0" b="190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84" cy="24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9F" w:rsidRDefault="00306D9F" w:rsidP="00BA29B6">
      <w:pPr>
        <w:spacing w:line="360" w:lineRule="auto"/>
      </w:pPr>
    </w:p>
    <w:p w:rsidR="000F46C3" w:rsidRDefault="00EF6E7F" w:rsidP="00BF63C9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lastRenderedPageBreak/>
        <w:t>各级审批打印</w:t>
      </w:r>
    </w:p>
    <w:p w:rsidR="00EF6E7F" w:rsidRDefault="00BF63C9" w:rsidP="00BF63C9">
      <w:pPr>
        <w:pStyle w:val="3"/>
        <w:spacing w:before="0" w:after="0" w:line="240" w:lineRule="auto"/>
      </w:pPr>
      <w:r>
        <w:rPr>
          <w:rFonts w:hint="eastAsia"/>
        </w:rPr>
        <w:t>2.1</w:t>
      </w:r>
      <w:r w:rsidR="00EF6E7F">
        <w:rPr>
          <w:rFonts w:hint="eastAsia"/>
        </w:rPr>
        <w:t>辅导员审批（网址</w:t>
      </w:r>
      <w:hyperlink r:id="rId17" w:history="1">
        <w:r w:rsidR="000E740E">
          <w:rPr>
            <w:rStyle w:val="a6"/>
          </w:rPr>
          <w:t>http://xszz.scsa.org.cn/</w:t>
        </w:r>
      </w:hyperlink>
      <w:r w:rsidR="00EF6E7F">
        <w:rPr>
          <w:rFonts w:hint="eastAsia"/>
        </w:rPr>
        <w:t>）</w:t>
      </w:r>
    </w:p>
    <w:p w:rsidR="00EF6E7F" w:rsidRDefault="00A602C3" w:rsidP="00EF6E7F">
      <w:r>
        <w:rPr>
          <w:noProof/>
        </w:rPr>
        <w:drawing>
          <wp:inline distT="0" distB="0" distL="0" distR="0">
            <wp:extent cx="4876800" cy="2167729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095" cy="21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51" w:rsidRDefault="00830D51" w:rsidP="00BF63C9"/>
    <w:p w:rsidR="00830D51" w:rsidRDefault="00BF63C9" w:rsidP="00830D51">
      <w:pPr>
        <w:spacing w:line="360" w:lineRule="auto"/>
      </w:pPr>
      <w:r>
        <w:rPr>
          <w:noProof/>
        </w:rPr>
        <w:pict>
          <v:roundrect id="圆角矩形 147" o:spid="_x0000_s1175" style="position:absolute;left:0;text-align:left;margin-left:248.25pt;margin-top:67.65pt;width:34.5pt;height:38.65pt;z-index:25196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" filled="f" strokecolor="#c00000" strokeweight="1pt"/>
        </w:pict>
      </w:r>
      <w:r w:rsidR="008A7784">
        <w:rPr>
          <w:noProof/>
        </w:rPr>
        <w:pict>
          <v:shape id="文本框 150" o:spid="_x0000_s1069" type="#_x0000_t202" style="position:absolute;left:0;text-align:left;margin-left:300pt;margin-top:119.8pt;width:119.25pt;height:25.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" filled="f" stroked="f" strokeweight=".5pt">
            <v:textbox style="mso-next-textbox:#文本框 150">
              <w:txbxContent>
                <w:p w:rsidR="004D247E" w:rsidRPr="005440CE" w:rsidRDefault="004D247E" w:rsidP="00D21A02">
                  <w:r>
                    <w:rPr>
                      <w:rFonts w:hint="eastAsia"/>
                    </w:rPr>
                    <w:t>审核学生奖学金申请</w:t>
                  </w:r>
                </w:p>
              </w:txbxContent>
            </v:textbox>
          </v:shape>
        </w:pict>
      </w:r>
      <w:r w:rsidR="008A7784">
        <w:rPr>
          <w:noProof/>
        </w:rPr>
        <w:pict>
          <v:line id="直接连接符 149" o:spid="_x0000_s1177" style="position:absolute;left:0;text-align:left;z-index:251972608;visibility:visible;mso-width-relative:margin;mso-height-relative:margin" from="299.25pt,141.55pt" to="419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" strokecolor="#c00000"/>
        </w:pict>
      </w:r>
      <w:r w:rsidR="008A7784">
        <w:rPr>
          <w:noProof/>
        </w:rPr>
        <w:pict>
          <v:line id="直接连接符 148" o:spid="_x0000_s1176" style="position:absolute;left:0;text-align:left;z-index:251970560;visibility:visible;mso-width-relative:margin;mso-height-relative:margin" from="266.25pt,106.3pt" to="300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" strokecolor="#c00000"/>
        </w:pict>
      </w:r>
      <w:r w:rsidR="00D21A02">
        <w:rPr>
          <w:noProof/>
        </w:rPr>
        <w:drawing>
          <wp:inline distT="0" distB="0" distL="0" distR="0" wp14:anchorId="780A6F7B" wp14:editId="4363C961">
            <wp:extent cx="5896388" cy="235267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38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CC" w:rsidRDefault="001403CC" w:rsidP="00BF63C9"/>
    <w:p w:rsidR="001403CC" w:rsidRDefault="008A7784" w:rsidP="00830D51">
      <w:pPr>
        <w:spacing w:line="360" w:lineRule="auto"/>
      </w:pPr>
      <w:r>
        <w:rPr>
          <w:noProof/>
        </w:rPr>
        <w:pict>
          <v:shape id="文本框 361" o:spid="_x0000_s1070" type="#_x0000_t202" style="position:absolute;left:0;text-align:left;margin-left:57.75pt;margin-top:184.5pt;width:162.75pt;height:54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" filled="f" stroked="f" strokeweight=".5pt">
            <v:textbox>
              <w:txbxContent>
                <w:p w:rsidR="004D247E" w:rsidRDefault="004D247E" w:rsidP="00AD0629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审核：进入审核页面</w:t>
                  </w:r>
                </w:p>
                <w:p w:rsidR="004D247E" w:rsidRDefault="004D247E" w:rsidP="00AD0629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查看：查看学生申请表</w:t>
                  </w:r>
                </w:p>
                <w:p w:rsidR="004D247E" w:rsidRPr="005440CE" w:rsidRDefault="004D247E" w:rsidP="00AD0629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打印：打印学生申请表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53" o:spid="_x0000_s1174" style="position:absolute;left:0;text-align:left;z-index:251986944;visibility:visible;mso-width-relative:margin;mso-height-relative:margin" from="36.75pt,152.25pt" to="62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" strokecolor="#c00000"/>
        </w:pict>
      </w:r>
      <w:r>
        <w:rPr>
          <w:noProof/>
        </w:rPr>
        <w:pict>
          <v:line id="直接连接符 356" o:spid="_x0000_s1173" style="position:absolute;left:0;text-align:left;z-index:251993088;visibility:visible;mso-width-relative:margin;mso-height-relative:margin" from="62.25pt,236.25pt" to="153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" strokecolor="#c00000"/>
        </w:pict>
      </w:r>
      <w:r>
        <w:rPr>
          <w:noProof/>
        </w:rPr>
        <w:pict>
          <v:shape id="文本框 362" o:spid="_x0000_s1071" type="#_x0000_t202" style="position:absolute;left:0;text-align:left;margin-left:275.25pt;margin-top:143.55pt;width:119.25pt;height:25.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" filled="f" stroked="f" strokeweight=".5pt">
            <v:textbox>
              <w:txbxContent>
                <w:p w:rsidR="004D247E" w:rsidRPr="005440CE" w:rsidRDefault="004D247E" w:rsidP="00AD0629">
                  <w:r>
                    <w:rPr>
                      <w:rFonts w:hint="eastAsia"/>
                    </w:rPr>
                    <w:t>显示该学生申请状态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63" o:spid="_x0000_s1072" type="#_x0000_t202" style="position:absolute;left:0;text-align:left;margin-left:440.25pt;margin-top:143.25pt;width:79.5pt;height:33.7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" filled="f" stroked="f" strokeweight=".5pt">
            <v:textbox>
              <w:txbxContent>
                <w:p w:rsidR="004D247E" w:rsidRPr="005440CE" w:rsidRDefault="004D247E" w:rsidP="00AD0629">
                  <w:r>
                    <w:rPr>
                      <w:rFonts w:hint="eastAsia"/>
                    </w:rPr>
                    <w:t>查看审核日志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60" o:spid="_x0000_s1073" type="#_x0000_t202" style="position:absolute;left:0;text-align:left;margin-left:327pt;margin-top:-16.5pt;width:175.5pt;height:74.2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" filled="f" stroked="f" strokeweight=".5pt">
            <v:textbox>
              <w:txbxContent>
                <w:p w:rsidR="004D247E" w:rsidRDefault="004D247E" w:rsidP="00AD0629">
                  <w:r>
                    <w:rPr>
                      <w:rFonts w:hint="eastAsia"/>
                    </w:rPr>
                    <w:t>显示该辅导员的学生中，本学年三奖的申请人数、辅导员审核通过人数、和院系审核通过人数；</w:t>
                  </w:r>
                </w:p>
                <w:p w:rsidR="004D247E" w:rsidRPr="005440CE" w:rsidRDefault="004D247E" w:rsidP="00AD0629">
                  <w:r>
                    <w:rPr>
                      <w:rFonts w:hint="eastAsia"/>
                    </w:rPr>
                    <w:t>数字可点击，查看相应的学生；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59" o:spid="_x0000_s1172" style="position:absolute;left:0;text-align:left;z-index:251999232;visibility:visible;mso-width-relative:margin;mso-height-relative:margin" from="356.3pt,51.75pt" to="447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" strokecolor="#c00000"/>
        </w:pict>
      </w:r>
      <w:r>
        <w:rPr>
          <w:noProof/>
        </w:rPr>
        <w:pict>
          <v:line id="直接连接符 358" o:spid="_x0000_s1171" style="position:absolute;left:0;text-align:left;z-index:251997184;visibility:visible;mso-width-relative:margin;mso-height-relative:margin" from="444pt,165pt" to="502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" strokecolor="#c00000"/>
        </w:pict>
      </w:r>
      <w:r>
        <w:rPr>
          <w:noProof/>
        </w:rPr>
        <w:pict>
          <v:line id="直接连接符 357" o:spid="_x0000_s1170" style="position:absolute;left:0;text-align:left;z-index:251995136;visibility:visible;mso-width-relative:margin;mso-height-relative:margin" from="290.25pt,165pt" to="381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" strokecolor="#c00000"/>
        </w:pict>
      </w:r>
      <w:r>
        <w:rPr>
          <w:noProof/>
        </w:rPr>
        <w:pict>
          <v:line id="直接连接符 355" o:spid="_x0000_s1169" style="position:absolute;left:0;text-align:left;z-index:251991040;visibility:visible;mso-width-relative:margin;mso-height-relative:margin" from="436.5pt,151.5pt" to="444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" strokecolor="#c00000"/>
        </w:pict>
      </w:r>
      <w:r>
        <w:rPr>
          <w:noProof/>
        </w:rPr>
        <w:pict>
          <v:line id="直接连接符 354" o:spid="_x0000_s1168" style="position:absolute;left:0;text-align:left;flip:x;z-index:251988992;visibility:visible;mso-width-relative:margin;mso-height-relative:margin" from="381pt,152.25pt" to="397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" strokecolor="#c00000"/>
        </w:pict>
      </w:r>
      <w:r>
        <w:rPr>
          <w:noProof/>
        </w:rPr>
        <w:pict>
          <v:line id="直接连接符 352" o:spid="_x0000_s1167" style="position:absolute;left:0;text-align:left;flip:x;z-index:251984896;visibility:visible;mso-width-relative:margin;mso-height-relative:margin" from="345.7pt,51.75pt" to="356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" strokecolor="#c00000"/>
        </w:pict>
      </w:r>
      <w:r>
        <w:rPr>
          <w:noProof/>
        </w:rPr>
        <w:pict>
          <v:roundrect id="圆角矩形 158" o:spid="_x0000_s1166" style="position:absolute;left:0;text-align:left;margin-left:423.75pt;margin-top:143.25pt;width:20.25pt;height:9pt;z-index:25198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" filled="f" strokecolor="#c00000" strokeweight="1pt"/>
        </w:pict>
      </w:r>
      <w:r>
        <w:rPr>
          <w:noProof/>
        </w:rPr>
        <w:pict>
          <v:roundrect id="圆角矩形 159" o:spid="_x0000_s1165" style="position:absolute;left:0;text-align:left;margin-left:381pt;margin-top:143.25pt;width:39pt;height:9pt;z-index:25198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" filled="f" strokecolor="#c00000" strokeweight="1pt"/>
        </w:pict>
      </w:r>
      <w:r>
        <w:rPr>
          <w:noProof/>
        </w:rPr>
        <w:pict>
          <v:roundrect id="圆角矩形 153" o:spid="_x0000_s1164" style="position:absolute;left:0;text-align:left;margin-left:5.25pt;margin-top:143.25pt;width:57pt;height:9pt;z-index:25197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" filled="f" strokecolor="#c00000" strokeweight="1pt"/>
        </w:pict>
      </w:r>
      <w:r>
        <w:rPr>
          <w:noProof/>
        </w:rPr>
        <w:pict>
          <v:roundrect id="圆角矩形 152" o:spid="_x0000_s1163" style="position:absolute;left:0;text-align:left;margin-left:297pt;margin-top:67.5pt;width:168pt;height:55.5pt;z-index:25197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" filled="f" strokecolor="#c00000" strokeweight="1pt"/>
        </w:pict>
      </w:r>
      <w:r w:rsidR="00CA3E10">
        <w:rPr>
          <w:noProof/>
        </w:rPr>
        <w:drawing>
          <wp:inline distT="0" distB="0" distL="0" distR="0">
            <wp:extent cx="5998210" cy="3240614"/>
            <wp:effectExtent l="0" t="0" r="2540" b="0"/>
            <wp:docPr id="151" name="图片 151" descr="C:\Users\daer\Desktop\个性化页面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er\Desktop\个性化页面首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8B" w:rsidRDefault="0054058B" w:rsidP="00830D51">
      <w:pPr>
        <w:spacing w:line="360" w:lineRule="auto"/>
        <w:rPr>
          <w:sz w:val="28"/>
          <w:szCs w:val="28"/>
        </w:rPr>
      </w:pPr>
      <w:r w:rsidRPr="00D86C02">
        <w:rPr>
          <w:rFonts w:hint="eastAsia"/>
          <w:sz w:val="28"/>
          <w:szCs w:val="28"/>
        </w:rPr>
        <w:lastRenderedPageBreak/>
        <w:t>点击“</w:t>
      </w:r>
      <w:r w:rsidR="00D86C02">
        <w:rPr>
          <w:rFonts w:hint="eastAsia"/>
          <w:sz w:val="28"/>
          <w:szCs w:val="28"/>
        </w:rPr>
        <w:t>审核”进入审核页面，填写学生成绩、排名等信息</w:t>
      </w:r>
      <w:r w:rsidRPr="00D86C02">
        <w:rPr>
          <w:rFonts w:hint="eastAsia"/>
          <w:sz w:val="28"/>
          <w:szCs w:val="28"/>
        </w:rPr>
        <w:t>以及辅导员推荐意见。</w:t>
      </w:r>
    </w:p>
    <w:p w:rsidR="00D86C02" w:rsidRDefault="008A7784" w:rsidP="00830D51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 id="文本框 314" o:spid="_x0000_s1074" type="#_x0000_t202" style="position:absolute;left:0;text-align:left;margin-left:-60pt;margin-top:313.05pt;width:76.5pt;height:136.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" filled="f" stroked="f" strokeweight=".5pt">
            <v:textbox>
              <w:txbxContent>
                <w:p w:rsidR="004D247E" w:rsidRPr="00AA71E6" w:rsidRDefault="004D247E" w:rsidP="0026652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注：同班同学总人数填写必须一致，同一个人的成绩排名总人数和综合排名总人数必须一致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07" o:spid="_x0000_s1075" type="#_x0000_t202" style="position:absolute;left:0;text-align:left;margin-left:271.5pt;margin-top:458.55pt;width:179.25pt;height:75.7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" filled="f" stroked="f" strokeweight=".5pt">
            <v:textbox>
              <w:txbxContent>
                <w:p w:rsidR="004D247E" w:rsidRPr="00AA4B35" w:rsidRDefault="004D247E" w:rsidP="00AA4B35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暂存：暂存后，可以修改</w:t>
                  </w:r>
                </w:p>
                <w:p w:rsidR="004D247E" w:rsidRPr="00AA4B35" w:rsidRDefault="004D247E" w:rsidP="00AA4B35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同意：即通过该申请表的审核，提交给院系审核</w:t>
                  </w:r>
                </w:p>
                <w:p w:rsidR="004D247E" w:rsidRPr="00AA4B35" w:rsidRDefault="004D247E" w:rsidP="00AA4B35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退回：退回该申请表给学生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2" o:spid="_x0000_s1162" style="position:absolute;left:0;text-align:left;z-index:252017664;visibility:visible;mso-width-relative:margin;mso-height-relative:margin" from="271.5pt,534.3pt" to="447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" strokecolor="#c00000"/>
        </w:pict>
      </w:r>
      <w:r>
        <w:rPr>
          <w:noProof/>
        </w:rPr>
        <w:pict>
          <v:line id="直接连接符 258" o:spid="_x0000_s1161" style="position:absolute;left:0;text-align:left;flip:y;z-index:252019712;visibility:visible;mso-width-relative:margin;mso-height-relative:margin" from="246pt,534.3pt" to="271.5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" strokecolor="#c00000"/>
        </w:pict>
      </w:r>
      <w:r>
        <w:rPr>
          <w:noProof/>
        </w:rPr>
        <w:pict>
          <v:roundrect id="圆角矩形 8" o:spid="_x0000_s1160" style="position:absolute;left:0;text-align:left;margin-left:176.25pt;margin-top:555.3pt;width:125.25pt;height:20.25pt;z-index:252015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" filled="f" strokecolor="#c00000" strokeweight="1pt"/>
        </w:pict>
      </w:r>
      <w:r>
        <w:rPr>
          <w:noProof/>
        </w:rPr>
        <w:pict>
          <v:line id="直接连接符 7" o:spid="_x0000_s1159" style="position:absolute;left:0;text-align:left;z-index:252013568;visibility:visible;mso-width-relative:margin;mso-height-relative:margin" from="447pt,384.3pt" to="515.2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" strokecolor="#c00000"/>
        </w:pict>
      </w:r>
      <w:r>
        <w:rPr>
          <w:noProof/>
        </w:rPr>
        <w:pict>
          <v:shape id="文本框 6" o:spid="_x0000_s1076" type="#_x0000_t202" style="position:absolute;left:0;text-align:left;margin-left:447pt;margin-top:314.55pt;width:76.5pt;height:93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" filled="f" stroked="f" strokeweight=".5pt">
            <v:textbox>
              <w:txbxContent>
                <w:p w:rsidR="004D247E" w:rsidRPr="00AA71E6" w:rsidRDefault="004D247E" w:rsidP="00AA71E6">
                  <w:pPr>
                    <w:rPr>
                      <w:szCs w:val="21"/>
                    </w:rPr>
                  </w:pPr>
                  <w:r w:rsidRPr="00AA71E6">
                    <w:rPr>
                      <w:rFonts w:hint="eastAsia"/>
                      <w:szCs w:val="21"/>
                    </w:rPr>
                    <w:t>填写学生成绩、排名等信息以及辅导员推荐意见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5" o:spid="_x0000_s1158" style="position:absolute;left:0;text-align:left;margin-left:16.5pt;margin-top:309.3pt;width:430.5pt;height:115.5pt;z-index:252009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" filled="f" strokecolor="#c00000" strokeweight="1pt"/>
        </w:pict>
      </w:r>
      <w:r w:rsidR="006E115B">
        <w:rPr>
          <w:noProof/>
          <w:sz w:val="28"/>
          <w:szCs w:val="28"/>
        </w:rPr>
        <w:drawing>
          <wp:inline distT="0" distB="0" distL="0" distR="0">
            <wp:extent cx="5998210" cy="7576686"/>
            <wp:effectExtent l="0" t="0" r="2540" b="5715"/>
            <wp:docPr id="364" name="图片 364" descr="C:\Users\daer\Desktop\个性化页面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er\Desktop\个性化页面首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75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24" w:rsidRDefault="00266524" w:rsidP="00830D51">
      <w:pPr>
        <w:spacing w:line="360" w:lineRule="auto"/>
        <w:rPr>
          <w:sz w:val="28"/>
          <w:szCs w:val="28"/>
        </w:rPr>
      </w:pPr>
    </w:p>
    <w:p w:rsidR="00E43B20" w:rsidRDefault="00E43B20" w:rsidP="00830D51">
      <w:pPr>
        <w:spacing w:line="360" w:lineRule="auto"/>
        <w:rPr>
          <w:sz w:val="28"/>
          <w:szCs w:val="28"/>
        </w:rPr>
      </w:pPr>
    </w:p>
    <w:p w:rsidR="00887337" w:rsidRDefault="00BF63C9" w:rsidP="00BF63C9">
      <w:pPr>
        <w:pStyle w:val="3"/>
      </w:pPr>
      <w:r>
        <w:rPr>
          <w:rFonts w:hint="eastAsia"/>
        </w:rPr>
        <w:lastRenderedPageBreak/>
        <w:t>2.2</w:t>
      </w:r>
      <w:r w:rsidR="00887337">
        <w:rPr>
          <w:rFonts w:hint="eastAsia"/>
        </w:rPr>
        <w:t>院系用户审批（网址</w:t>
      </w:r>
      <w:hyperlink r:id="rId20" w:history="1">
        <w:r w:rsidR="000E740E">
          <w:rPr>
            <w:rStyle w:val="a6"/>
          </w:rPr>
          <w:t>http://xszz.scsa.org.cn/</w:t>
        </w:r>
      </w:hyperlink>
      <w:r w:rsidR="00887337">
        <w:rPr>
          <w:rFonts w:hint="eastAsia"/>
        </w:rPr>
        <w:t>）</w:t>
      </w:r>
    </w:p>
    <w:p w:rsidR="00E43B20" w:rsidRDefault="006637F6" w:rsidP="00830D5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53075" cy="2468229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164" cy="2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20" w:rsidRDefault="00177E20" w:rsidP="00830D51">
      <w:pPr>
        <w:spacing w:line="360" w:lineRule="auto"/>
        <w:rPr>
          <w:sz w:val="28"/>
          <w:szCs w:val="28"/>
        </w:rPr>
      </w:pPr>
    </w:p>
    <w:p w:rsidR="00177E20" w:rsidRDefault="008A7784" w:rsidP="00830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line id="直接连接符 367" o:spid="_x0000_s1157" style="position:absolute;left:0;text-align:left;z-index:252029952;visibility:visible;mso-width-relative:margin;mso-height-relative:margin" from="303pt,142.7pt" to="410.2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" strokecolor="#c00000"/>
        </w:pict>
      </w:r>
      <w:r>
        <w:rPr>
          <w:sz w:val="28"/>
          <w:szCs w:val="28"/>
        </w:rPr>
        <w:pict>
          <v:shape id="文本框 366" o:spid="_x0000_s1077" type="#_x0000_t202" style="position:absolute;left:0;text-align:left;margin-left:303pt;margin-top:121.25pt;width:119.25pt;height:25.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" filled="f" stroked="f" strokeweight=".5pt">
            <v:textbox>
              <w:txbxContent>
                <w:p w:rsidR="004D247E" w:rsidRPr="005440CE" w:rsidRDefault="004D247E" w:rsidP="00DD7023">
                  <w:r>
                    <w:rPr>
                      <w:rFonts w:hint="eastAsia"/>
                    </w:rPr>
                    <w:t>审核学生奖学金申请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65" o:spid="_x0000_s1156" style="position:absolute;left:0;text-align:left;z-index:252026880;visibility:visible;mso-width-relative:margin;mso-height-relative:margin" from="269.25pt,107.75pt" to="302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" strokecolor="#c00000"/>
        </w:pict>
      </w:r>
      <w:r>
        <w:rPr>
          <w:sz w:val="28"/>
          <w:szCs w:val="28"/>
        </w:rPr>
        <w:pict>
          <v:roundrect id="圆角矩形 157" o:spid="_x0000_s1155" style="position:absolute;left:0;text-align:left;margin-left:253.5pt;margin-top:76.25pt;width:34.5pt;height:31.5pt;z-index:252025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" filled="f" strokecolor="#c00000" strokeweight="1pt"/>
        </w:pict>
      </w:r>
      <w:r w:rsidR="0033105A">
        <w:rPr>
          <w:noProof/>
        </w:rPr>
        <w:drawing>
          <wp:inline distT="0" distB="0" distL="0" distR="0">
            <wp:extent cx="5553075" cy="2286354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047" cy="22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23" w:rsidRDefault="00DD7023" w:rsidP="00830D51">
      <w:pPr>
        <w:spacing w:line="360" w:lineRule="auto"/>
        <w:rPr>
          <w:sz w:val="28"/>
          <w:szCs w:val="28"/>
        </w:rPr>
      </w:pPr>
    </w:p>
    <w:p w:rsidR="00DD7023" w:rsidRDefault="008A7784" w:rsidP="00830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文本框 391" o:spid="_x0000_s1078" type="#_x0000_t202" style="position:absolute;left:0;text-align:left;margin-left:45pt;margin-top:87pt;width:173.25pt;height:25.5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" filled="f" stroked="f" strokeweight=".5pt">
            <v:textbox>
              <w:txbxContent>
                <w:p w:rsidR="004D247E" w:rsidRPr="005440CE" w:rsidRDefault="004D247E" w:rsidP="00234C2C">
                  <w:r>
                    <w:rPr>
                      <w:rFonts w:hint="eastAsia"/>
                    </w:rPr>
                    <w:t>三奖初审名单打印，提交给学校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90" o:spid="_x0000_s1154" style="position:absolute;left:0;text-align:left;flip:x;z-index:252068864;visibility:visible;mso-width-relative:margin;mso-height-relative:margin" from="45pt,105pt" to="212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" strokecolor="#c00000"/>
        </w:pict>
      </w:r>
      <w:r>
        <w:rPr>
          <w:sz w:val="28"/>
          <w:szCs w:val="28"/>
        </w:rPr>
        <w:pict>
          <v:line id="直接连接符 389" o:spid="_x0000_s1153" style="position:absolute;left:0;text-align:left;flip:x;z-index:252066816;visibility:visible;mso-width-relative:margin;mso-height-relative:margin" from="94.45pt,106.5pt" to="10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" strokecolor="#c00000"/>
        </w:pict>
      </w:r>
      <w:r>
        <w:rPr>
          <w:sz w:val="28"/>
          <w:szCs w:val="28"/>
        </w:rPr>
        <w:pict>
          <v:line id="直接连接符 388" o:spid="_x0000_s1152" style="position:absolute;left:0;text-align:left;flip:x;z-index:252064768;visibility:visible;mso-width-relative:margin;mso-height-relative:margin" from="156.7pt,105pt" to="167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" strokecolor="#c00000"/>
        </w:pict>
      </w:r>
      <w:r>
        <w:rPr>
          <w:sz w:val="28"/>
          <w:szCs w:val="28"/>
        </w:rPr>
        <w:pict>
          <v:line id="直接连接符 387" o:spid="_x0000_s1151" style="position:absolute;left:0;text-align:left;flip:x;z-index:252062720;visibility:visible;mso-width-relative:margin;mso-height-relative:margin" from="34.45pt,105pt" to="4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" strokecolor="#c00000"/>
        </w:pict>
      </w:r>
      <w:r>
        <w:rPr>
          <w:sz w:val="28"/>
          <w:szCs w:val="28"/>
        </w:rPr>
        <w:pict>
          <v:roundrect id="圆角矩形 386" o:spid="_x0000_s1150" style="position:absolute;left:0;text-align:left;margin-left:132pt;margin-top:120.75pt;width:57pt;height:9pt;z-index:252060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" filled="f" strokecolor="#c00000" strokeweight="1pt"/>
        </w:pict>
      </w:r>
      <w:r>
        <w:rPr>
          <w:sz w:val="28"/>
          <w:szCs w:val="28"/>
        </w:rPr>
        <w:pict>
          <v:roundrect id="圆角矩形 385" o:spid="_x0000_s1149" style="position:absolute;left:0;text-align:left;margin-left:68.25pt;margin-top:121.5pt;width:57pt;height:9pt;z-index:252058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" filled="f" strokecolor="#c00000" strokeweight="1pt"/>
        </w:pict>
      </w:r>
      <w:r>
        <w:rPr>
          <w:sz w:val="28"/>
          <w:szCs w:val="28"/>
        </w:rPr>
        <w:pict>
          <v:roundrect id="圆角矩形 384" o:spid="_x0000_s1148" style="position:absolute;left:0;text-align:left;margin-left:3.75pt;margin-top:120.75pt;width:57pt;height:9pt;z-index:252056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" filled="f" strokecolor="#c00000" strokeweight="1pt"/>
        </w:pict>
      </w:r>
      <w:r>
        <w:rPr>
          <w:sz w:val="28"/>
          <w:szCs w:val="28"/>
        </w:rPr>
        <w:pict>
          <v:line id="直接连接符 383" o:spid="_x0000_s1147" style="position:absolute;left:0;text-align:left;flip:x;z-index:252054528;visibility:visible;mso-width-relative:margin;mso-height-relative:margin" from="353.25pt,150.75pt" to="362.3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" strokecolor="#c00000"/>
        </w:pict>
      </w:r>
      <w:r>
        <w:rPr>
          <w:sz w:val="28"/>
          <w:szCs w:val="28"/>
        </w:rPr>
        <w:pict>
          <v:line id="直接连接符 382" o:spid="_x0000_s1146" style="position:absolute;left:0;text-align:left;flip:x;z-index:252052480;visibility:visible;mso-width-relative:margin;mso-height-relative:margin" from="253.55pt,163.5pt" to="353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" strokecolor="#c00000"/>
        </w:pict>
      </w:r>
      <w:r>
        <w:rPr>
          <w:sz w:val="28"/>
          <w:szCs w:val="28"/>
        </w:rPr>
        <w:pict>
          <v:line id="直接连接符 381" o:spid="_x0000_s1145" style="position:absolute;left:0;text-align:left;flip:x;z-index:252050432;visibility:visible;mso-width-relative:margin;mso-height-relative:margin" from="416.25pt,163.5pt" to="515.9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" strokecolor="#c00000"/>
        </w:pict>
      </w:r>
      <w:r>
        <w:rPr>
          <w:sz w:val="28"/>
          <w:szCs w:val="28"/>
        </w:rPr>
        <w:pict>
          <v:line id="直接连接符 380" o:spid="_x0000_s1144" style="position:absolute;left:0;text-align:left;flip:x;z-index:252048384;visibility:visible;mso-width-relative:margin;mso-height-relative:margin" from="363.75pt,48pt" to="499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" strokecolor="#c00000"/>
        </w:pict>
      </w:r>
      <w:r>
        <w:rPr>
          <w:sz w:val="28"/>
          <w:szCs w:val="28"/>
        </w:rPr>
        <w:pict>
          <v:roundrect id="圆角矩形 376" o:spid="_x0000_s1143" style="position:absolute;left:0;text-align:left;margin-left:351.7pt;margin-top:142.5pt;width:42.75pt;height:8.25pt;z-index:252043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" filled="f" strokecolor="#c00000" strokeweight="1pt"/>
        </w:pict>
      </w:r>
      <w:r>
        <w:rPr>
          <w:sz w:val="28"/>
          <w:szCs w:val="28"/>
        </w:rPr>
        <w:pict>
          <v:shape id="文本框 379" o:spid="_x0000_s1079" type="#_x0000_t202" style="position:absolute;left:0;text-align:left;margin-left:412.5pt;margin-top:142.5pt;width:79.5pt;height:33.75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" filled="f" stroked="f" strokeweight=".5pt">
            <v:textbox>
              <w:txbxContent>
                <w:p w:rsidR="004D247E" w:rsidRPr="005440CE" w:rsidRDefault="004D247E" w:rsidP="00464444">
                  <w:r>
                    <w:rPr>
                      <w:rFonts w:hint="eastAsia"/>
                    </w:rPr>
                    <w:t>查看审核日志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378" o:spid="_x0000_s1080" type="#_x0000_t202" style="position:absolute;left:0;text-align:left;margin-left:247.5pt;margin-top:142.8pt;width:119.25pt;height:25.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" filled="f" stroked="f" strokeweight=".5pt">
            <v:textbox>
              <w:txbxContent>
                <w:p w:rsidR="004D247E" w:rsidRPr="005440CE" w:rsidRDefault="004D247E" w:rsidP="00464444">
                  <w:r>
                    <w:rPr>
                      <w:rFonts w:hint="eastAsia"/>
                    </w:rPr>
                    <w:t>显示该学生申请状态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77" o:spid="_x0000_s1142" style="position:absolute;left:0;text-align:left;z-index:252044288;visibility:visible;mso-width-relative:margin;mso-height-relative:margin" from="408.75pt,150.75pt" to="416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" strokecolor="#c00000"/>
        </w:pict>
      </w:r>
      <w:r>
        <w:rPr>
          <w:sz w:val="28"/>
          <w:szCs w:val="28"/>
        </w:rPr>
        <w:pict>
          <v:roundrect id="圆角矩形 375" o:spid="_x0000_s1141" style="position:absolute;left:0;text-align:left;margin-left:396pt;margin-top:142.5pt;width:20.25pt;height:9pt;z-index:252042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" filled="f" strokecolor="#c00000" strokeweight="1pt"/>
        </w:pict>
      </w:r>
      <w:r>
        <w:rPr>
          <w:sz w:val="28"/>
          <w:szCs w:val="28"/>
        </w:rPr>
        <w:pict>
          <v:shape id="文本框 374" o:spid="_x0000_s1081" type="#_x0000_t202" style="position:absolute;left:0;text-align:left;margin-left:334.5pt;margin-top:-20.25pt;width:175.5pt;height:74.2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" filled="f" stroked="f" strokeweight=".5pt">
            <v:textbox>
              <w:txbxContent>
                <w:p w:rsidR="004D247E" w:rsidRDefault="004D247E" w:rsidP="000F1BB7">
                  <w:r>
                    <w:rPr>
                      <w:rFonts w:hint="eastAsia"/>
                    </w:rPr>
                    <w:t>显示该院系的学生中，本学年三奖的申请人数、院系审核通过人数、和学校审核通过人数；</w:t>
                  </w:r>
                </w:p>
                <w:p w:rsidR="004D247E" w:rsidRPr="005440CE" w:rsidRDefault="004D247E" w:rsidP="000F1BB7">
                  <w:r>
                    <w:rPr>
                      <w:rFonts w:hint="eastAsia"/>
                    </w:rPr>
                    <w:t>数字可点击，查看相应的学生；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73" o:spid="_x0000_s1140" style="position:absolute;left:0;text-align:left;flip:x;z-index:252039168;visibility:visible;mso-width-relative:margin;mso-height-relative:margin" from="353.2pt,48pt" to="363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" strokecolor="#c00000"/>
        </w:pict>
      </w:r>
      <w:r>
        <w:rPr>
          <w:sz w:val="28"/>
          <w:szCs w:val="28"/>
        </w:rPr>
        <w:pict>
          <v:roundrect id="圆角矩形 372" o:spid="_x0000_s1139" style="position:absolute;left:0;text-align:left;margin-left:304.5pt;margin-top:63.75pt;width:168pt;height:55.5pt;z-index:252038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" filled="f" strokecolor="#c00000" strokeweight="1pt"/>
        </w:pict>
      </w:r>
      <w:r>
        <w:rPr>
          <w:sz w:val="28"/>
          <w:szCs w:val="28"/>
        </w:rPr>
        <w:pict>
          <v:line id="直接连接符 371" o:spid="_x0000_s1138" style="position:absolute;left:0;text-align:left;z-index:252036096;visibility:visible;mso-width-relative:margin;mso-height-relative:margin" from="62.25pt,235.5pt" to="206.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" strokecolor="#c00000"/>
        </w:pict>
      </w:r>
      <w:r>
        <w:rPr>
          <w:sz w:val="28"/>
          <w:szCs w:val="28"/>
        </w:rPr>
        <w:pict>
          <v:shape id="文本框 370" o:spid="_x0000_s1082" type="#_x0000_t202" style="position:absolute;left:0;text-align:left;margin-left:57.75pt;margin-top:183.75pt;width:162.75pt;height:54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" filled="f" stroked="f" strokeweight=".5pt">
            <v:textbox>
              <w:txbxContent>
                <w:p w:rsidR="004D247E" w:rsidRDefault="004D247E" w:rsidP="000F1BB7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审核：进入审核页面</w:t>
                  </w:r>
                </w:p>
                <w:p w:rsidR="004D247E" w:rsidRDefault="004D247E" w:rsidP="000F1BB7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查看：查看学生申请表</w:t>
                  </w:r>
                </w:p>
                <w:p w:rsidR="004D247E" w:rsidRPr="005440CE" w:rsidRDefault="004D247E" w:rsidP="000F1BB7">
                  <w:pPr>
                    <w:pStyle w:val="a7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打印：打印学生申请表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69" o:spid="_x0000_s1137" style="position:absolute;left:0;text-align:left;z-index:252033024;visibility:visible;mso-width-relative:margin;mso-height-relative:margin" from="36.75pt,151.5pt" to="62.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" strokecolor="#c00000"/>
        </w:pict>
      </w:r>
      <w:r>
        <w:rPr>
          <w:sz w:val="28"/>
          <w:szCs w:val="28"/>
        </w:rPr>
        <w:pict>
          <v:roundrect id="圆角矩形 368" o:spid="_x0000_s1136" style="position:absolute;left:0;text-align:left;margin-left:5.25pt;margin-top:142.5pt;width:57pt;height:9pt;z-index:252032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" filled="f" strokecolor="#c00000" strokeweight="1pt"/>
        </w:pict>
      </w:r>
      <w:r w:rsidR="00DD7023">
        <w:rPr>
          <w:noProof/>
        </w:rPr>
        <w:drawing>
          <wp:inline distT="0" distB="0" distL="0" distR="0">
            <wp:extent cx="6000750" cy="248920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2F" w:rsidRPr="009D492F" w:rsidRDefault="009D492F" w:rsidP="00830D51">
      <w:pPr>
        <w:spacing w:line="360" w:lineRule="auto"/>
        <w:rPr>
          <w:sz w:val="28"/>
          <w:szCs w:val="28"/>
        </w:rPr>
      </w:pPr>
      <w:r w:rsidRPr="00D86C02"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审核”进入审核页面，填写院系</w:t>
      </w:r>
      <w:r w:rsidRPr="00D86C02">
        <w:rPr>
          <w:rFonts w:hint="eastAsia"/>
          <w:sz w:val="28"/>
          <w:szCs w:val="28"/>
        </w:rPr>
        <w:t>推荐意见。</w:t>
      </w:r>
    </w:p>
    <w:p w:rsidR="00847C0C" w:rsidRDefault="008A7784" w:rsidP="00830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文本框 398" o:spid="_x0000_s1083" type="#_x0000_t202" style="position:absolute;left:0;text-align:left;margin-left:309pt;margin-top:548.55pt;width:190.5pt;height:75.75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" filled="f" stroked="f" strokeweight=".5pt">
            <v:textbox>
              <w:txbxContent>
                <w:p w:rsidR="004D247E" w:rsidRPr="00AA4B35" w:rsidRDefault="004D247E" w:rsidP="005E674D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暂存：暂存后，可以修改</w:t>
                  </w:r>
                </w:p>
                <w:p w:rsidR="004D247E" w:rsidRPr="00AA4B35" w:rsidRDefault="004D247E" w:rsidP="005E674D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同意：即通过该申请表的审核，提交给</w:t>
                  </w:r>
                  <w:r>
                    <w:rPr>
                      <w:rFonts w:hint="eastAsia"/>
                      <w:szCs w:val="21"/>
                    </w:rPr>
                    <w:t>校级用户</w:t>
                  </w:r>
                  <w:r w:rsidRPr="00AA4B35">
                    <w:rPr>
                      <w:rFonts w:hint="eastAsia"/>
                      <w:szCs w:val="21"/>
                    </w:rPr>
                    <w:t>审核</w:t>
                  </w:r>
                </w:p>
                <w:p w:rsidR="004D247E" w:rsidRPr="00AA4B35" w:rsidRDefault="004D247E" w:rsidP="005E674D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szCs w:val="21"/>
                    </w:rPr>
                  </w:pPr>
                  <w:r w:rsidRPr="00AA4B35">
                    <w:rPr>
                      <w:rFonts w:hint="eastAsia"/>
                      <w:szCs w:val="21"/>
                    </w:rPr>
                    <w:t>退回：退回该申请表给</w:t>
                  </w:r>
                  <w:r>
                    <w:rPr>
                      <w:rFonts w:hint="eastAsia"/>
                      <w:szCs w:val="21"/>
                    </w:rPr>
                    <w:t>相应辅导员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99" o:spid="_x0000_s1135" style="position:absolute;left:0;text-align:left;flip:x;z-index:252082176;visibility:visible;mso-width-relative:margin;mso-height-relative:margin" from="309pt,620.55pt" to="495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" strokecolor="#c00000"/>
        </w:pict>
      </w:r>
      <w:r>
        <w:rPr>
          <w:sz w:val="28"/>
          <w:szCs w:val="28"/>
        </w:rPr>
        <w:pict>
          <v:line id="直接连接符 397" o:spid="_x0000_s1134" style="position:absolute;left:0;text-align:left;flip:x y;z-index:252079104;visibility:visible;mso-width-relative:margin;mso-height-relative:margin" from="245.25pt,574.05pt" to="309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" strokecolor="#c00000"/>
        </w:pict>
      </w:r>
      <w:r>
        <w:rPr>
          <w:sz w:val="28"/>
          <w:szCs w:val="28"/>
        </w:rPr>
        <w:pict>
          <v:roundrect id="圆角矩形 396" o:spid="_x0000_s1133" style="position:absolute;left:0;text-align:left;margin-left:175.5pt;margin-top:553.8pt;width:125.25pt;height:20.25pt;z-index:252078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" filled="f" strokecolor="#c00000" strokeweight="1pt"/>
        </w:pict>
      </w:r>
      <w:r>
        <w:rPr>
          <w:sz w:val="28"/>
          <w:szCs w:val="28"/>
        </w:rPr>
        <w:pict>
          <v:shape id="文本框 394" o:spid="_x0000_s1084" type="#_x0000_t202" style="position:absolute;left:0;text-align:left;margin-left:453.75pt;margin-top:415.05pt;width:76.5pt;height:56.2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" filled="f" stroked="f" strokeweight=".5pt">
            <v:textbox>
              <w:txbxContent>
                <w:p w:rsidR="004D247E" w:rsidRPr="00AA71E6" w:rsidRDefault="004D247E" w:rsidP="009E7127">
                  <w:pPr>
                    <w:rPr>
                      <w:szCs w:val="21"/>
                    </w:rPr>
                  </w:pPr>
                  <w:r w:rsidRPr="00AA71E6">
                    <w:rPr>
                      <w:rFonts w:hint="eastAsia"/>
                      <w:szCs w:val="21"/>
                    </w:rPr>
                    <w:t>填写</w:t>
                  </w:r>
                  <w:r>
                    <w:rPr>
                      <w:rFonts w:hint="eastAsia"/>
                      <w:szCs w:val="21"/>
                    </w:rPr>
                    <w:t>院系</w:t>
                  </w:r>
                  <w:r w:rsidRPr="00AA71E6">
                    <w:rPr>
                      <w:rFonts w:hint="eastAsia"/>
                      <w:szCs w:val="21"/>
                    </w:rPr>
                    <w:t>推荐意见</w:t>
                  </w:r>
                  <w:r>
                    <w:rPr>
                      <w:rFonts w:hint="eastAsia"/>
                      <w:szCs w:val="21"/>
                    </w:rPr>
                    <w:t>（注意字数要求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直接连接符 395" o:spid="_x0000_s1132" style="position:absolute;left:0;text-align:left;z-index:252076032;visibility:visible;mso-width-relative:margin;mso-height-relative:margin" from="453.75pt,466.05pt" to="522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" strokecolor="#c00000"/>
        </w:pict>
      </w:r>
      <w:r>
        <w:rPr>
          <w:noProof/>
        </w:rPr>
        <w:pict>
          <v:roundrect id="圆角矩形 393" o:spid="_x0000_s1131" style="position:absolute;left:0;text-align:left;margin-left:21pt;margin-top:420.3pt;width:432.75pt;height:66pt;z-index:252072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" filled="f" strokecolor="#c00000" strokeweight="1pt"/>
        </w:pict>
      </w:r>
      <w:r w:rsidR="009D492F">
        <w:rPr>
          <w:noProof/>
          <w:sz w:val="28"/>
          <w:szCs w:val="28"/>
        </w:rPr>
        <w:drawing>
          <wp:inline distT="0" distB="0" distL="0" distR="0">
            <wp:extent cx="5998210" cy="7576686"/>
            <wp:effectExtent l="0" t="0" r="2540" b="5715"/>
            <wp:docPr id="392" name="图片 392" descr="C:\Users\daer\Desktop\个性化页面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er\Desktop\个性化页面首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75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D2" w:rsidRDefault="00CA12D2" w:rsidP="00830D51">
      <w:pPr>
        <w:spacing w:line="360" w:lineRule="auto"/>
        <w:rPr>
          <w:sz w:val="28"/>
          <w:szCs w:val="28"/>
        </w:rPr>
      </w:pPr>
    </w:p>
    <w:sectPr w:rsidR="00CA12D2" w:rsidSect="00BF63C9">
      <w:headerReference w:type="default" r:id="rId23"/>
      <w:pgSz w:w="11906" w:h="16838"/>
      <w:pgMar w:top="1418" w:right="1230" w:bottom="851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4A" w:rsidRDefault="00673B4A" w:rsidP="007B0356">
      <w:r>
        <w:separator/>
      </w:r>
    </w:p>
  </w:endnote>
  <w:endnote w:type="continuationSeparator" w:id="0">
    <w:p w:rsidR="00673B4A" w:rsidRDefault="00673B4A" w:rsidP="007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4A" w:rsidRDefault="00673B4A" w:rsidP="007B0356">
      <w:r>
        <w:separator/>
      </w:r>
    </w:p>
  </w:footnote>
  <w:footnote w:type="continuationSeparator" w:id="0">
    <w:p w:rsidR="00673B4A" w:rsidRDefault="00673B4A" w:rsidP="007B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7E" w:rsidRPr="004D247E" w:rsidRDefault="004D247E" w:rsidP="004D247E">
    <w:pPr>
      <w:pStyle w:val="a3"/>
      <w:jc w:val="right"/>
    </w:pPr>
    <w:r w:rsidRPr="00E07DBB">
      <w:rPr>
        <w:rFonts w:ascii="华文隶书" w:eastAsia="华文隶书" w:hint="eastAsia"/>
        <w:sz w:val="21"/>
        <w:szCs w:val="21"/>
      </w:rPr>
      <w:t>201</w:t>
    </w:r>
    <w:r>
      <w:rPr>
        <w:rFonts w:ascii="华文隶书" w:eastAsia="华文隶书" w:hint="eastAsia"/>
        <w:sz w:val="21"/>
        <w:szCs w:val="21"/>
      </w:rPr>
      <w:t>3</w:t>
    </w:r>
    <w:r w:rsidRPr="00E07DBB">
      <w:rPr>
        <w:rFonts w:ascii="华文隶书" w:eastAsia="华文隶书" w:hint="eastAsia"/>
        <w:sz w:val="21"/>
        <w:szCs w:val="21"/>
      </w:rPr>
      <w:t>年上海市高校奖学金工作布置</w:t>
    </w:r>
    <w:proofErr w:type="gramStart"/>
    <w:r w:rsidRPr="00E07DBB">
      <w:rPr>
        <w:rFonts w:ascii="华文隶书" w:eastAsia="华文隶书" w:hint="eastAsia"/>
        <w:sz w:val="21"/>
        <w:szCs w:val="21"/>
      </w:rPr>
      <w:t>会资料</w:t>
    </w:r>
    <w:r>
      <w:rPr>
        <w:rFonts w:ascii="华文隶书" w:eastAsia="华文隶书" w:hint="eastAsia"/>
        <w:sz w:val="21"/>
        <w:szCs w:val="21"/>
      </w:rPr>
      <w:t>二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D6"/>
    <w:multiLevelType w:val="multilevel"/>
    <w:tmpl w:val="AA6C64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6776EE"/>
    <w:multiLevelType w:val="hybridMultilevel"/>
    <w:tmpl w:val="D9924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32F32"/>
    <w:multiLevelType w:val="hybridMultilevel"/>
    <w:tmpl w:val="AAB0BCC8"/>
    <w:lvl w:ilvl="0" w:tplc="403CA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B1400D"/>
    <w:multiLevelType w:val="hybridMultilevel"/>
    <w:tmpl w:val="FAE2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6C5062"/>
    <w:multiLevelType w:val="hybridMultilevel"/>
    <w:tmpl w:val="27F4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F833C5"/>
    <w:multiLevelType w:val="hybridMultilevel"/>
    <w:tmpl w:val="B32E8A00"/>
    <w:lvl w:ilvl="0" w:tplc="DE8E985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6608B"/>
    <w:multiLevelType w:val="hybridMultilevel"/>
    <w:tmpl w:val="182A8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89079C"/>
    <w:multiLevelType w:val="hybridMultilevel"/>
    <w:tmpl w:val="4AA61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EB14F9"/>
    <w:multiLevelType w:val="hybridMultilevel"/>
    <w:tmpl w:val="AF804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1D5B85"/>
    <w:multiLevelType w:val="hybridMultilevel"/>
    <w:tmpl w:val="A216C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3D7EDF"/>
    <w:multiLevelType w:val="hybridMultilevel"/>
    <w:tmpl w:val="0B16AA2C"/>
    <w:lvl w:ilvl="0" w:tplc="BECC0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2C716F"/>
    <w:multiLevelType w:val="hybridMultilevel"/>
    <w:tmpl w:val="DFA2FCD6"/>
    <w:lvl w:ilvl="0" w:tplc="DE8E985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670FB8"/>
    <w:multiLevelType w:val="hybridMultilevel"/>
    <w:tmpl w:val="7BCE3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392C8A"/>
    <w:multiLevelType w:val="hybridMultilevel"/>
    <w:tmpl w:val="E1E0E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CD5CB5"/>
    <w:multiLevelType w:val="hybridMultilevel"/>
    <w:tmpl w:val="B59E15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DCD1184"/>
    <w:multiLevelType w:val="hybridMultilevel"/>
    <w:tmpl w:val="BD364AB2"/>
    <w:lvl w:ilvl="0" w:tplc="EC0873C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7A20A4"/>
    <w:multiLevelType w:val="hybridMultilevel"/>
    <w:tmpl w:val="CD4A1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FC6EB5"/>
    <w:multiLevelType w:val="hybridMultilevel"/>
    <w:tmpl w:val="EDF8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6CF3A79"/>
    <w:multiLevelType w:val="hybridMultilevel"/>
    <w:tmpl w:val="11A8DA62"/>
    <w:lvl w:ilvl="0" w:tplc="2346AF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3F4BF0"/>
    <w:multiLevelType w:val="hybridMultilevel"/>
    <w:tmpl w:val="35848C10"/>
    <w:lvl w:ilvl="0" w:tplc="A2AE8AB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B10450"/>
    <w:multiLevelType w:val="hybridMultilevel"/>
    <w:tmpl w:val="3BA80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AD10DA"/>
    <w:multiLevelType w:val="hybridMultilevel"/>
    <w:tmpl w:val="7954EBEC"/>
    <w:lvl w:ilvl="0" w:tplc="71DCA3C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E73B6A"/>
    <w:multiLevelType w:val="hybridMultilevel"/>
    <w:tmpl w:val="1C2E8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91A4712"/>
    <w:multiLevelType w:val="hybridMultilevel"/>
    <w:tmpl w:val="94CE3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A7E2BAE"/>
    <w:multiLevelType w:val="hybridMultilevel"/>
    <w:tmpl w:val="94F4C2F4"/>
    <w:lvl w:ilvl="0" w:tplc="E8DE0C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607E3F"/>
    <w:multiLevelType w:val="hybridMultilevel"/>
    <w:tmpl w:val="29365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D8B3CD0"/>
    <w:multiLevelType w:val="hybridMultilevel"/>
    <w:tmpl w:val="FA3C54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042632"/>
    <w:multiLevelType w:val="hybridMultilevel"/>
    <w:tmpl w:val="27DCA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7374C8"/>
    <w:multiLevelType w:val="hybridMultilevel"/>
    <w:tmpl w:val="D7569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A92CB1"/>
    <w:multiLevelType w:val="hybridMultilevel"/>
    <w:tmpl w:val="08644C16"/>
    <w:lvl w:ilvl="0" w:tplc="9CE2FB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7681857"/>
    <w:multiLevelType w:val="hybridMultilevel"/>
    <w:tmpl w:val="DB5AB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F41FBC"/>
    <w:multiLevelType w:val="hybridMultilevel"/>
    <w:tmpl w:val="5D782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3"/>
  </w:num>
  <w:num w:numId="5">
    <w:abstractNumId w:val="4"/>
  </w:num>
  <w:num w:numId="6">
    <w:abstractNumId w:val="30"/>
  </w:num>
  <w:num w:numId="7">
    <w:abstractNumId w:val="1"/>
  </w:num>
  <w:num w:numId="8">
    <w:abstractNumId w:val="12"/>
  </w:num>
  <w:num w:numId="9">
    <w:abstractNumId w:val="27"/>
  </w:num>
  <w:num w:numId="10">
    <w:abstractNumId w:val="17"/>
  </w:num>
  <w:num w:numId="11">
    <w:abstractNumId w:val="28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6"/>
  </w:num>
  <w:num w:numId="17">
    <w:abstractNumId w:val="21"/>
  </w:num>
  <w:num w:numId="18">
    <w:abstractNumId w:val="31"/>
  </w:num>
  <w:num w:numId="19">
    <w:abstractNumId w:val="16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3"/>
  </w:num>
  <w:num w:numId="25">
    <w:abstractNumId w:val="14"/>
  </w:num>
  <w:num w:numId="26">
    <w:abstractNumId w:val="9"/>
  </w:num>
  <w:num w:numId="27">
    <w:abstractNumId w:val="22"/>
  </w:num>
  <w:num w:numId="28">
    <w:abstractNumId w:val="24"/>
  </w:num>
  <w:num w:numId="29">
    <w:abstractNumId w:val="2"/>
  </w:num>
  <w:num w:numId="30">
    <w:abstractNumId w:val="29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113"/>
    <w:rsid w:val="000036CF"/>
    <w:rsid w:val="000263FE"/>
    <w:rsid w:val="0003047C"/>
    <w:rsid w:val="0004146C"/>
    <w:rsid w:val="00051393"/>
    <w:rsid w:val="00071AA7"/>
    <w:rsid w:val="000822CF"/>
    <w:rsid w:val="000841B4"/>
    <w:rsid w:val="00092C3A"/>
    <w:rsid w:val="000C4B41"/>
    <w:rsid w:val="000C4B47"/>
    <w:rsid w:val="000C6AEB"/>
    <w:rsid w:val="000D47E4"/>
    <w:rsid w:val="000E046B"/>
    <w:rsid w:val="000E3F4E"/>
    <w:rsid w:val="000E740E"/>
    <w:rsid w:val="000F1BB7"/>
    <w:rsid w:val="000F46C3"/>
    <w:rsid w:val="00107039"/>
    <w:rsid w:val="0010733F"/>
    <w:rsid w:val="00135E74"/>
    <w:rsid w:val="001403CC"/>
    <w:rsid w:val="00177E20"/>
    <w:rsid w:val="001A5030"/>
    <w:rsid w:val="001D3DA6"/>
    <w:rsid w:val="001F6AAA"/>
    <w:rsid w:val="001F7CC3"/>
    <w:rsid w:val="00201F11"/>
    <w:rsid w:val="00212F16"/>
    <w:rsid w:val="0021426A"/>
    <w:rsid w:val="00234C2C"/>
    <w:rsid w:val="00236202"/>
    <w:rsid w:val="00241BB2"/>
    <w:rsid w:val="00246BF9"/>
    <w:rsid w:val="0025674C"/>
    <w:rsid w:val="0026394B"/>
    <w:rsid w:val="00266524"/>
    <w:rsid w:val="00270809"/>
    <w:rsid w:val="00274957"/>
    <w:rsid w:val="00275211"/>
    <w:rsid w:val="00291515"/>
    <w:rsid w:val="00293B66"/>
    <w:rsid w:val="002957D2"/>
    <w:rsid w:val="002A37B1"/>
    <w:rsid w:val="002C10F8"/>
    <w:rsid w:val="002D7B59"/>
    <w:rsid w:val="00306B1D"/>
    <w:rsid w:val="00306D9F"/>
    <w:rsid w:val="0033105A"/>
    <w:rsid w:val="00351776"/>
    <w:rsid w:val="00374654"/>
    <w:rsid w:val="00384DDE"/>
    <w:rsid w:val="003863BA"/>
    <w:rsid w:val="00386E4F"/>
    <w:rsid w:val="00391113"/>
    <w:rsid w:val="003A60D8"/>
    <w:rsid w:val="003A67B1"/>
    <w:rsid w:val="003B4C9F"/>
    <w:rsid w:val="003D1261"/>
    <w:rsid w:val="003D425B"/>
    <w:rsid w:val="004033F7"/>
    <w:rsid w:val="004044F5"/>
    <w:rsid w:val="00415A28"/>
    <w:rsid w:val="00431E54"/>
    <w:rsid w:val="004333BA"/>
    <w:rsid w:val="0046084B"/>
    <w:rsid w:val="004615B4"/>
    <w:rsid w:val="00464444"/>
    <w:rsid w:val="0047230D"/>
    <w:rsid w:val="004A1ECC"/>
    <w:rsid w:val="004B511E"/>
    <w:rsid w:val="004D247E"/>
    <w:rsid w:val="004D5D3E"/>
    <w:rsid w:val="004E194C"/>
    <w:rsid w:val="004E46C0"/>
    <w:rsid w:val="004F1ED4"/>
    <w:rsid w:val="0050196B"/>
    <w:rsid w:val="005164C7"/>
    <w:rsid w:val="0052026A"/>
    <w:rsid w:val="005203C3"/>
    <w:rsid w:val="00522D65"/>
    <w:rsid w:val="00536615"/>
    <w:rsid w:val="0054058B"/>
    <w:rsid w:val="005440CE"/>
    <w:rsid w:val="00553A25"/>
    <w:rsid w:val="00560BD1"/>
    <w:rsid w:val="005713DB"/>
    <w:rsid w:val="005E674D"/>
    <w:rsid w:val="005F46DB"/>
    <w:rsid w:val="00622D65"/>
    <w:rsid w:val="006637F6"/>
    <w:rsid w:val="00673357"/>
    <w:rsid w:val="00673B4A"/>
    <w:rsid w:val="006A1F19"/>
    <w:rsid w:val="006B054B"/>
    <w:rsid w:val="006B7C8C"/>
    <w:rsid w:val="006C0963"/>
    <w:rsid w:val="006E115B"/>
    <w:rsid w:val="006E3884"/>
    <w:rsid w:val="006E7E53"/>
    <w:rsid w:val="00703B3A"/>
    <w:rsid w:val="00705D6E"/>
    <w:rsid w:val="00722CF4"/>
    <w:rsid w:val="007A2DAF"/>
    <w:rsid w:val="007A5E0E"/>
    <w:rsid w:val="007B0356"/>
    <w:rsid w:val="007C55F3"/>
    <w:rsid w:val="00817B73"/>
    <w:rsid w:val="00830D51"/>
    <w:rsid w:val="00831D7A"/>
    <w:rsid w:val="00843B42"/>
    <w:rsid w:val="00847C0C"/>
    <w:rsid w:val="00887337"/>
    <w:rsid w:val="0089616B"/>
    <w:rsid w:val="00896E1A"/>
    <w:rsid w:val="008A43AD"/>
    <w:rsid w:val="008A7784"/>
    <w:rsid w:val="008B143F"/>
    <w:rsid w:val="008B6993"/>
    <w:rsid w:val="008C680F"/>
    <w:rsid w:val="008D47B5"/>
    <w:rsid w:val="008F0EE5"/>
    <w:rsid w:val="009106B7"/>
    <w:rsid w:val="009302DF"/>
    <w:rsid w:val="00931AB6"/>
    <w:rsid w:val="00935A81"/>
    <w:rsid w:val="009453C6"/>
    <w:rsid w:val="00960B1C"/>
    <w:rsid w:val="00971B45"/>
    <w:rsid w:val="00987FAA"/>
    <w:rsid w:val="009A2DDF"/>
    <w:rsid w:val="009A6490"/>
    <w:rsid w:val="009A7B14"/>
    <w:rsid w:val="009B20A4"/>
    <w:rsid w:val="009D492F"/>
    <w:rsid w:val="009E6D14"/>
    <w:rsid w:val="009E7127"/>
    <w:rsid w:val="009F15B7"/>
    <w:rsid w:val="009F7EAF"/>
    <w:rsid w:val="00A01C7C"/>
    <w:rsid w:val="00A02AD8"/>
    <w:rsid w:val="00A06A7C"/>
    <w:rsid w:val="00A2418E"/>
    <w:rsid w:val="00A4056D"/>
    <w:rsid w:val="00A44DA3"/>
    <w:rsid w:val="00A5241D"/>
    <w:rsid w:val="00A57B1A"/>
    <w:rsid w:val="00A602C3"/>
    <w:rsid w:val="00A65A2C"/>
    <w:rsid w:val="00A710F7"/>
    <w:rsid w:val="00A71195"/>
    <w:rsid w:val="00A95896"/>
    <w:rsid w:val="00AA4B35"/>
    <w:rsid w:val="00AA71E6"/>
    <w:rsid w:val="00AB269A"/>
    <w:rsid w:val="00AB4328"/>
    <w:rsid w:val="00AB7145"/>
    <w:rsid w:val="00AD0629"/>
    <w:rsid w:val="00AE3260"/>
    <w:rsid w:val="00B10655"/>
    <w:rsid w:val="00B1118E"/>
    <w:rsid w:val="00B1277C"/>
    <w:rsid w:val="00B13F1A"/>
    <w:rsid w:val="00B50EF9"/>
    <w:rsid w:val="00B70B3C"/>
    <w:rsid w:val="00B737AF"/>
    <w:rsid w:val="00BA29B6"/>
    <w:rsid w:val="00BC0929"/>
    <w:rsid w:val="00BF48E9"/>
    <w:rsid w:val="00BF63C9"/>
    <w:rsid w:val="00C003CD"/>
    <w:rsid w:val="00C3595D"/>
    <w:rsid w:val="00C411F3"/>
    <w:rsid w:val="00C673F1"/>
    <w:rsid w:val="00C71C4D"/>
    <w:rsid w:val="00CA12D2"/>
    <w:rsid w:val="00CA3E10"/>
    <w:rsid w:val="00CA445A"/>
    <w:rsid w:val="00CB4894"/>
    <w:rsid w:val="00CC01FB"/>
    <w:rsid w:val="00CC11FA"/>
    <w:rsid w:val="00CC4372"/>
    <w:rsid w:val="00CD3B45"/>
    <w:rsid w:val="00D147AB"/>
    <w:rsid w:val="00D159DF"/>
    <w:rsid w:val="00D2137E"/>
    <w:rsid w:val="00D21A02"/>
    <w:rsid w:val="00D24B14"/>
    <w:rsid w:val="00D51FC4"/>
    <w:rsid w:val="00D5273E"/>
    <w:rsid w:val="00D55E2C"/>
    <w:rsid w:val="00D657DC"/>
    <w:rsid w:val="00D86C02"/>
    <w:rsid w:val="00DA0211"/>
    <w:rsid w:val="00DB0234"/>
    <w:rsid w:val="00DB1684"/>
    <w:rsid w:val="00DB1CE3"/>
    <w:rsid w:val="00DD7023"/>
    <w:rsid w:val="00DE5D90"/>
    <w:rsid w:val="00DE7DF1"/>
    <w:rsid w:val="00DF5D1E"/>
    <w:rsid w:val="00E04713"/>
    <w:rsid w:val="00E06116"/>
    <w:rsid w:val="00E076C9"/>
    <w:rsid w:val="00E2083B"/>
    <w:rsid w:val="00E43B20"/>
    <w:rsid w:val="00E71270"/>
    <w:rsid w:val="00E76F8A"/>
    <w:rsid w:val="00E77936"/>
    <w:rsid w:val="00EA67AD"/>
    <w:rsid w:val="00EC26A5"/>
    <w:rsid w:val="00EF6E7F"/>
    <w:rsid w:val="00F02CD5"/>
    <w:rsid w:val="00F3397D"/>
    <w:rsid w:val="00F524F9"/>
    <w:rsid w:val="00F61571"/>
    <w:rsid w:val="00F76BD1"/>
    <w:rsid w:val="00F829C0"/>
    <w:rsid w:val="00F9220C"/>
    <w:rsid w:val="00FB16B4"/>
    <w:rsid w:val="00FC0326"/>
    <w:rsid w:val="00FD3E50"/>
    <w:rsid w:val="00FE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3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13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8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3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3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F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F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13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13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896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958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43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14.80.217.1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14.80.217.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20E-381F-43A4-B22E-A1FDF19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r</dc:creator>
  <cp:keywords/>
  <dc:description/>
  <cp:lastModifiedBy>405-1</cp:lastModifiedBy>
  <cp:revision>5</cp:revision>
  <dcterms:created xsi:type="dcterms:W3CDTF">2013-09-07T01:30:00Z</dcterms:created>
  <dcterms:modified xsi:type="dcterms:W3CDTF">2013-09-16T06:06:00Z</dcterms:modified>
</cp:coreProperties>
</file>